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EA" w:rsidRPr="00427F30" w:rsidRDefault="000248EA" w:rsidP="0002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7F30">
        <w:rPr>
          <w:rFonts w:ascii="Times New Roman" w:hAnsi="Times New Roman" w:cs="Times New Roman"/>
          <w:sz w:val="28"/>
          <w:szCs w:val="28"/>
        </w:rPr>
        <w:t xml:space="preserve">СОВЕТ  ДЕПУТАТОВ  МЕДЯКОВСКОГО СЕЛЬСОВЕТА                 </w:t>
      </w:r>
      <w:r w:rsidRPr="00427F30">
        <w:rPr>
          <w:rFonts w:ascii="Times New Roman" w:hAnsi="Times New Roman" w:cs="Times New Roman"/>
          <w:sz w:val="28"/>
          <w:szCs w:val="28"/>
        </w:rPr>
        <w:tab/>
        <w:t xml:space="preserve"> КУПИНСКОГО  РАЙОНА  НОВОСИБИРСКОЙ  ОБЛАСТИ</w:t>
      </w:r>
    </w:p>
    <w:p w:rsidR="000248EA" w:rsidRPr="00036EFA" w:rsidRDefault="000248EA" w:rsidP="00036E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E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6EFA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8856E8" w:rsidRPr="00036EFA" w:rsidRDefault="00971A88" w:rsidP="00885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472D54">
        <w:rPr>
          <w:rFonts w:ascii="Times New Roman" w:hAnsi="Times New Roman" w:cs="Times New Roman"/>
          <w:sz w:val="28"/>
          <w:szCs w:val="28"/>
        </w:rPr>
        <w:t>шестой</w:t>
      </w:r>
      <w:r w:rsidR="00097834">
        <w:rPr>
          <w:rFonts w:ascii="Times New Roman" w:hAnsi="Times New Roman" w:cs="Times New Roman"/>
          <w:sz w:val="28"/>
          <w:szCs w:val="28"/>
        </w:rPr>
        <w:t xml:space="preserve"> </w:t>
      </w:r>
      <w:r w:rsidR="008856E8" w:rsidRPr="00036EFA">
        <w:rPr>
          <w:rFonts w:ascii="Times New Roman" w:hAnsi="Times New Roman" w:cs="Times New Roman"/>
          <w:sz w:val="28"/>
          <w:szCs w:val="28"/>
        </w:rPr>
        <w:t xml:space="preserve"> сессии  пятого созыва</w:t>
      </w:r>
    </w:p>
    <w:p w:rsidR="008856E8" w:rsidRPr="00F135F5" w:rsidRDefault="0013586E" w:rsidP="00885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856E8" w:rsidRPr="00F135F5">
        <w:rPr>
          <w:rFonts w:ascii="Times New Roman" w:hAnsi="Times New Roman" w:cs="Times New Roman"/>
          <w:sz w:val="28"/>
          <w:szCs w:val="28"/>
        </w:rPr>
        <w:t>.</w:t>
      </w:r>
      <w:r w:rsidR="00F135F5" w:rsidRPr="00F135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856E8" w:rsidRPr="00F135F5">
        <w:rPr>
          <w:rFonts w:ascii="Times New Roman" w:hAnsi="Times New Roman" w:cs="Times New Roman"/>
          <w:sz w:val="28"/>
          <w:szCs w:val="28"/>
        </w:rPr>
        <w:t>.20</w:t>
      </w:r>
      <w:r w:rsidR="00F135F5" w:rsidRPr="00F135F5">
        <w:rPr>
          <w:rFonts w:ascii="Times New Roman" w:hAnsi="Times New Roman" w:cs="Times New Roman"/>
          <w:sz w:val="28"/>
          <w:szCs w:val="28"/>
        </w:rPr>
        <w:t>20</w:t>
      </w:r>
      <w:r w:rsidR="008856E8" w:rsidRPr="00F135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D92532">
        <w:rPr>
          <w:rFonts w:ascii="Times New Roman" w:hAnsi="Times New Roman" w:cs="Times New Roman"/>
          <w:sz w:val="28"/>
          <w:szCs w:val="28"/>
        </w:rPr>
        <w:t>17</w:t>
      </w:r>
      <w:r w:rsidR="00472D54">
        <w:rPr>
          <w:rFonts w:ascii="Times New Roman" w:hAnsi="Times New Roman" w:cs="Times New Roman"/>
          <w:sz w:val="28"/>
          <w:szCs w:val="28"/>
        </w:rPr>
        <w:t>2</w:t>
      </w:r>
    </w:p>
    <w:p w:rsidR="000248EA" w:rsidRPr="003F3EE4" w:rsidRDefault="009F7B63" w:rsidP="003F3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F5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</w:t>
      </w:r>
      <w:r w:rsidR="00CF1FF3" w:rsidRPr="00F135F5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r w:rsidRPr="00F135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35F5" w:rsidRPr="00F135F5">
        <w:rPr>
          <w:rFonts w:ascii="Times New Roman" w:hAnsi="Times New Roman" w:cs="Times New Roman"/>
          <w:b/>
          <w:sz w:val="28"/>
          <w:szCs w:val="28"/>
        </w:rPr>
        <w:t xml:space="preserve"> 11.12.2019г </w:t>
      </w:r>
      <w:r w:rsidRPr="00F135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135F5" w:rsidRPr="00F135F5">
        <w:rPr>
          <w:rFonts w:ascii="Times New Roman" w:hAnsi="Times New Roman" w:cs="Times New Roman"/>
          <w:b/>
          <w:sz w:val="28"/>
          <w:szCs w:val="28"/>
        </w:rPr>
        <w:t>149</w:t>
      </w:r>
      <w:r w:rsidRPr="00F1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5F5" w:rsidRPr="00F135F5">
        <w:rPr>
          <w:rFonts w:ascii="Times New Roman" w:hAnsi="Times New Roman" w:cs="Times New Roman"/>
          <w:b/>
          <w:sz w:val="28"/>
          <w:szCs w:val="28"/>
        </w:rPr>
        <w:t>«О бюджете Медяковского  сельсовета Купинского района Новосибирской области на  2020 год  и плановый период 2021, 2022 годы</w:t>
      </w:r>
      <w:r w:rsidR="00F135F5">
        <w:rPr>
          <w:rFonts w:ascii="Times New Roman" w:hAnsi="Times New Roman" w:cs="Times New Roman"/>
          <w:b/>
          <w:sz w:val="28"/>
          <w:szCs w:val="28"/>
        </w:rPr>
        <w:t>»</w:t>
      </w:r>
    </w:p>
    <w:p w:rsidR="00B30C04" w:rsidRPr="007C7D4A" w:rsidRDefault="00B30C04" w:rsidP="00B30C0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C7D4A">
        <w:rPr>
          <w:sz w:val="28"/>
          <w:szCs w:val="28"/>
        </w:rPr>
        <w:t>Руководствуясь Бюджетным кодексом Российской Федерации, Уставом Медяковского сельсовета Купинского района Новосибирской области, для исполнения бюджета за 20</w:t>
      </w:r>
      <w:r w:rsidR="00367A58">
        <w:rPr>
          <w:sz w:val="28"/>
          <w:szCs w:val="28"/>
        </w:rPr>
        <w:t>20</w:t>
      </w:r>
      <w:r w:rsidRPr="007C7D4A">
        <w:rPr>
          <w:sz w:val="28"/>
          <w:szCs w:val="28"/>
        </w:rPr>
        <w:t xml:space="preserve"> год и целевого расходования денежных средств, Совет депутатов Медяковского сельсовета </w:t>
      </w:r>
      <w:proofErr w:type="spellStart"/>
      <w:proofErr w:type="gramStart"/>
      <w:r w:rsidRPr="007C7D4A">
        <w:rPr>
          <w:b/>
          <w:sz w:val="28"/>
          <w:szCs w:val="28"/>
        </w:rPr>
        <w:t>р</w:t>
      </w:r>
      <w:proofErr w:type="spellEnd"/>
      <w:proofErr w:type="gramEnd"/>
      <w:r w:rsidRPr="007C7D4A">
        <w:rPr>
          <w:b/>
          <w:sz w:val="28"/>
          <w:szCs w:val="28"/>
        </w:rPr>
        <w:t xml:space="preserve"> е </w:t>
      </w:r>
      <w:proofErr w:type="spellStart"/>
      <w:r w:rsidRPr="007C7D4A">
        <w:rPr>
          <w:b/>
          <w:sz w:val="28"/>
          <w:szCs w:val="28"/>
        </w:rPr>
        <w:t>ш</w:t>
      </w:r>
      <w:proofErr w:type="spellEnd"/>
      <w:r w:rsidRPr="007C7D4A">
        <w:rPr>
          <w:b/>
          <w:sz w:val="28"/>
          <w:szCs w:val="28"/>
        </w:rPr>
        <w:t xml:space="preserve"> и л:</w:t>
      </w:r>
      <w:r w:rsidRPr="007C7D4A">
        <w:rPr>
          <w:sz w:val="28"/>
          <w:szCs w:val="28"/>
        </w:rPr>
        <w:t xml:space="preserve">            </w:t>
      </w:r>
      <w:r w:rsidRPr="007C7D4A">
        <w:rPr>
          <w:b/>
          <w:sz w:val="28"/>
          <w:szCs w:val="28"/>
        </w:rPr>
        <w:t xml:space="preserve">                       </w:t>
      </w:r>
    </w:p>
    <w:p w:rsidR="001164B1" w:rsidRPr="007C7D4A" w:rsidRDefault="001164B1" w:rsidP="001164B1">
      <w:pPr>
        <w:pStyle w:val="a6"/>
        <w:rPr>
          <w:sz w:val="28"/>
          <w:szCs w:val="28"/>
        </w:rPr>
      </w:pPr>
      <w:r w:rsidRPr="007C7D4A">
        <w:rPr>
          <w:sz w:val="28"/>
          <w:szCs w:val="28"/>
        </w:rPr>
        <w:t>Внести следующие изменения и дополнения в бюджет Медяковского сельсовета Купинского района Новосибирской области на 20</w:t>
      </w:r>
      <w:r w:rsidR="00760DC8">
        <w:rPr>
          <w:sz w:val="28"/>
          <w:szCs w:val="28"/>
        </w:rPr>
        <w:t>20</w:t>
      </w:r>
      <w:r w:rsidRPr="007C7D4A">
        <w:rPr>
          <w:sz w:val="28"/>
          <w:szCs w:val="28"/>
        </w:rPr>
        <w:t xml:space="preserve"> год. </w:t>
      </w:r>
    </w:p>
    <w:p w:rsidR="001164B1" w:rsidRPr="007C7D4A" w:rsidRDefault="001164B1" w:rsidP="001164B1">
      <w:pPr>
        <w:pStyle w:val="a6"/>
        <w:rPr>
          <w:sz w:val="28"/>
          <w:szCs w:val="28"/>
        </w:rPr>
      </w:pPr>
      <w:r w:rsidRPr="007C7D4A">
        <w:rPr>
          <w:rFonts w:eastAsia="Times New Roman"/>
          <w:sz w:val="28"/>
          <w:szCs w:val="28"/>
        </w:rPr>
        <w:t>Пункт 1</w:t>
      </w:r>
      <w:r w:rsidR="0028081C">
        <w:rPr>
          <w:rFonts w:eastAsia="Times New Roman"/>
          <w:sz w:val="28"/>
          <w:szCs w:val="28"/>
        </w:rPr>
        <w:t>и 2</w:t>
      </w:r>
      <w:r w:rsidRPr="007C7D4A">
        <w:rPr>
          <w:rFonts w:eastAsia="Times New Roman"/>
          <w:sz w:val="28"/>
          <w:szCs w:val="28"/>
        </w:rPr>
        <w:t xml:space="preserve"> изложить в следующей редакции</w:t>
      </w:r>
      <w:r w:rsidRPr="007C7D4A">
        <w:rPr>
          <w:sz w:val="28"/>
          <w:szCs w:val="28"/>
        </w:rPr>
        <w:t>:</w:t>
      </w:r>
    </w:p>
    <w:p w:rsidR="001164B1" w:rsidRPr="007C7D4A" w:rsidRDefault="001164B1" w:rsidP="001164B1">
      <w:pPr>
        <w:pStyle w:val="a6"/>
        <w:rPr>
          <w:sz w:val="28"/>
          <w:szCs w:val="28"/>
        </w:rPr>
      </w:pPr>
    </w:p>
    <w:p w:rsidR="001164B1" w:rsidRPr="0028081C" w:rsidRDefault="001164B1" w:rsidP="00CC32A8">
      <w:pPr>
        <w:pStyle w:val="a6"/>
        <w:rPr>
          <w:b/>
          <w:sz w:val="28"/>
          <w:szCs w:val="28"/>
        </w:rPr>
      </w:pPr>
      <w:r w:rsidRPr="0028081C">
        <w:rPr>
          <w:b/>
          <w:sz w:val="28"/>
          <w:szCs w:val="28"/>
        </w:rPr>
        <w:t>1. Утвердить основные характеристики бюджета  Медяковского  сельсовета Купинского района Новосибирской области (далее - местный бюджет) на 20</w:t>
      </w:r>
      <w:r w:rsidR="00760DC8" w:rsidRPr="0028081C">
        <w:rPr>
          <w:b/>
          <w:sz w:val="28"/>
          <w:szCs w:val="28"/>
        </w:rPr>
        <w:t>20</w:t>
      </w:r>
      <w:r w:rsidRPr="0028081C">
        <w:rPr>
          <w:b/>
          <w:sz w:val="28"/>
          <w:szCs w:val="28"/>
        </w:rPr>
        <w:t xml:space="preserve"> год.</w:t>
      </w:r>
    </w:p>
    <w:p w:rsidR="001164B1" w:rsidRPr="00CC32A8" w:rsidRDefault="001164B1" w:rsidP="00CC32A8">
      <w:pPr>
        <w:pStyle w:val="a6"/>
        <w:rPr>
          <w:b/>
          <w:sz w:val="28"/>
          <w:szCs w:val="28"/>
        </w:rPr>
      </w:pPr>
      <w:r w:rsidRPr="00CC32A8">
        <w:rPr>
          <w:sz w:val="28"/>
          <w:szCs w:val="28"/>
        </w:rPr>
        <w:t xml:space="preserve">1.1. </w:t>
      </w:r>
      <w:proofErr w:type="gramStart"/>
      <w:r w:rsidRPr="00CC32A8">
        <w:rPr>
          <w:sz w:val="28"/>
          <w:szCs w:val="28"/>
        </w:rPr>
        <w:t xml:space="preserve">Объем  доходов  местного бюджета  в сумме  - </w:t>
      </w:r>
      <w:r w:rsidR="00472D54">
        <w:rPr>
          <w:sz w:val="28"/>
          <w:szCs w:val="28"/>
        </w:rPr>
        <w:t>8068876,97</w:t>
      </w:r>
      <w:r w:rsidR="000301B4" w:rsidRPr="000B5EAC">
        <w:rPr>
          <w:sz w:val="28"/>
          <w:szCs w:val="28"/>
        </w:rPr>
        <w:t xml:space="preserve"> </w:t>
      </w:r>
      <w:r w:rsidRPr="00CC32A8">
        <w:rPr>
          <w:sz w:val="28"/>
          <w:szCs w:val="28"/>
        </w:rPr>
        <w:t xml:space="preserve">руб. в том числе безвозмездные поступления в сумме </w:t>
      </w:r>
      <w:r w:rsidR="00472D54">
        <w:rPr>
          <w:sz w:val="28"/>
          <w:szCs w:val="28"/>
        </w:rPr>
        <w:t>6238226,97</w:t>
      </w:r>
      <w:r w:rsidR="0028081C">
        <w:rPr>
          <w:sz w:val="28"/>
          <w:szCs w:val="28"/>
        </w:rPr>
        <w:t xml:space="preserve"> </w:t>
      </w:r>
      <w:r w:rsidRPr="00156E6E">
        <w:rPr>
          <w:sz w:val="28"/>
          <w:szCs w:val="28"/>
        </w:rPr>
        <w:t>руб</w:t>
      </w:r>
      <w:r w:rsidRPr="00CC32A8">
        <w:rPr>
          <w:sz w:val="28"/>
          <w:szCs w:val="28"/>
        </w:rPr>
        <w:t xml:space="preserve">., из них объем межбюджетных трансфертов, получаемых из других бюджетов бюджетной системы Российской Федерации в сумме </w:t>
      </w:r>
      <w:r w:rsidR="00472D54">
        <w:rPr>
          <w:sz w:val="28"/>
          <w:szCs w:val="28"/>
        </w:rPr>
        <w:t>6238226,97</w:t>
      </w:r>
      <w:r w:rsidR="004720D3" w:rsidRPr="004720D3">
        <w:rPr>
          <w:sz w:val="28"/>
          <w:szCs w:val="28"/>
        </w:rPr>
        <w:t xml:space="preserve"> </w:t>
      </w:r>
      <w:r w:rsidR="003827FA">
        <w:rPr>
          <w:sz w:val="28"/>
          <w:szCs w:val="28"/>
        </w:rPr>
        <w:t xml:space="preserve"> </w:t>
      </w:r>
      <w:r w:rsidRPr="00156E6E">
        <w:rPr>
          <w:sz w:val="28"/>
          <w:szCs w:val="28"/>
        </w:rPr>
        <w:t>руб</w:t>
      </w:r>
      <w:r w:rsidRPr="00CC32A8">
        <w:rPr>
          <w:sz w:val="28"/>
          <w:szCs w:val="28"/>
        </w:rPr>
        <w:t>.</w:t>
      </w:r>
      <w:r w:rsidR="00560215">
        <w:rPr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 в сумме </w:t>
      </w:r>
      <w:r w:rsidR="00472D54">
        <w:rPr>
          <w:sz w:val="28"/>
          <w:szCs w:val="28"/>
        </w:rPr>
        <w:t>2894999,97</w:t>
      </w:r>
      <w:r w:rsidR="003827FA">
        <w:rPr>
          <w:sz w:val="28"/>
          <w:szCs w:val="28"/>
        </w:rPr>
        <w:t xml:space="preserve"> </w:t>
      </w:r>
      <w:r w:rsidR="00560215">
        <w:rPr>
          <w:sz w:val="28"/>
          <w:szCs w:val="28"/>
        </w:rPr>
        <w:t xml:space="preserve"> руб.</w:t>
      </w:r>
      <w:proofErr w:type="gramEnd"/>
    </w:p>
    <w:p w:rsidR="00617D53" w:rsidRPr="00AC03CE" w:rsidRDefault="001164B1" w:rsidP="00617D53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B52DA2">
        <w:rPr>
          <w:rFonts w:ascii="Times New Roman" w:eastAsia="Verdana" w:hAnsi="Times New Roman" w:cs="Times New Roman"/>
          <w:sz w:val="28"/>
          <w:szCs w:val="28"/>
        </w:rPr>
        <w:t xml:space="preserve">1.2. </w:t>
      </w:r>
      <w:r w:rsidRPr="00B52DA2">
        <w:rPr>
          <w:rFonts w:ascii="Times New Roman" w:hAnsi="Times New Roman" w:cs="Times New Roman"/>
          <w:sz w:val="28"/>
          <w:szCs w:val="28"/>
        </w:rPr>
        <w:t>Общий  объем расходов местного бюджета на 20</w:t>
      </w:r>
      <w:r w:rsidR="00367A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DA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52DA2">
        <w:rPr>
          <w:rFonts w:ascii="Times New Roman" w:hAnsi="Times New Roman" w:cs="Times New Roman"/>
          <w:sz w:val="28"/>
          <w:szCs w:val="28"/>
        </w:rPr>
        <w:t xml:space="preserve"> </w:t>
      </w:r>
      <w:r w:rsidR="00472D54">
        <w:rPr>
          <w:rFonts w:ascii="Times New Roman" w:hAnsi="Times New Roman" w:cs="Times New Roman"/>
          <w:sz w:val="28"/>
          <w:szCs w:val="28"/>
        </w:rPr>
        <w:t>9713788,10</w:t>
      </w:r>
      <w:r w:rsidR="003827FA">
        <w:rPr>
          <w:rFonts w:ascii="Times New Roman" w:hAnsi="Times New Roman" w:cs="Times New Roman"/>
          <w:sz w:val="28"/>
          <w:szCs w:val="28"/>
        </w:rPr>
        <w:t xml:space="preserve"> </w:t>
      </w:r>
      <w:r w:rsidR="004720D3" w:rsidRPr="004720D3">
        <w:rPr>
          <w:rFonts w:ascii="Times New Roman" w:hAnsi="Times New Roman" w:cs="Times New Roman"/>
          <w:sz w:val="28"/>
          <w:szCs w:val="28"/>
        </w:rPr>
        <w:t xml:space="preserve"> </w:t>
      </w:r>
      <w:r w:rsidR="0028081C">
        <w:rPr>
          <w:rFonts w:ascii="Times New Roman" w:hAnsi="Times New Roman" w:cs="Times New Roman"/>
          <w:sz w:val="28"/>
          <w:szCs w:val="28"/>
        </w:rPr>
        <w:t>руб.</w:t>
      </w:r>
      <w:r w:rsidRPr="00B52DA2">
        <w:rPr>
          <w:rFonts w:ascii="Times New Roman" w:eastAsia="Verdana" w:hAnsi="Times New Roman" w:cs="Times New Roman"/>
          <w:sz w:val="28"/>
          <w:szCs w:val="28"/>
        </w:rPr>
        <w:t>;</w:t>
      </w:r>
    </w:p>
    <w:p w:rsidR="001164B1" w:rsidRPr="004742FD" w:rsidRDefault="00617D53" w:rsidP="00474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D5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64B1">
        <w:rPr>
          <w:b/>
        </w:rPr>
        <w:t xml:space="preserve"> </w:t>
      </w:r>
      <w:r w:rsidR="001164B1" w:rsidRPr="004742FD">
        <w:rPr>
          <w:rFonts w:ascii="Times New Roman" w:hAnsi="Times New Roman" w:cs="Times New Roman"/>
          <w:sz w:val="28"/>
          <w:szCs w:val="28"/>
        </w:rPr>
        <w:t>Приложение № 1 к решению совета депутатов Медяковского сельсовета №</w:t>
      </w:r>
      <w:r w:rsidR="00367A58" w:rsidRPr="004742FD">
        <w:rPr>
          <w:rFonts w:ascii="Times New Roman" w:hAnsi="Times New Roman" w:cs="Times New Roman"/>
          <w:sz w:val="28"/>
          <w:szCs w:val="28"/>
        </w:rPr>
        <w:t>149</w:t>
      </w:r>
      <w:r w:rsidR="001164B1" w:rsidRPr="004742FD">
        <w:rPr>
          <w:rFonts w:ascii="Times New Roman" w:hAnsi="Times New Roman" w:cs="Times New Roman"/>
          <w:sz w:val="28"/>
          <w:szCs w:val="28"/>
        </w:rPr>
        <w:t xml:space="preserve">  </w:t>
      </w:r>
      <w:r w:rsidR="00367A58" w:rsidRPr="004742FD">
        <w:rPr>
          <w:rFonts w:ascii="Times New Roman" w:hAnsi="Times New Roman" w:cs="Times New Roman"/>
          <w:sz w:val="28"/>
          <w:szCs w:val="28"/>
        </w:rPr>
        <w:t>48</w:t>
      </w:r>
      <w:r w:rsidR="001164B1" w:rsidRPr="004742FD">
        <w:rPr>
          <w:rFonts w:ascii="Times New Roman" w:hAnsi="Times New Roman" w:cs="Times New Roman"/>
          <w:sz w:val="28"/>
          <w:szCs w:val="28"/>
        </w:rPr>
        <w:t>-й сессии 5 -го созыва от 1</w:t>
      </w:r>
      <w:r w:rsidR="00367A58" w:rsidRPr="004742FD">
        <w:rPr>
          <w:rFonts w:ascii="Times New Roman" w:hAnsi="Times New Roman" w:cs="Times New Roman"/>
          <w:sz w:val="28"/>
          <w:szCs w:val="28"/>
        </w:rPr>
        <w:t>1</w:t>
      </w:r>
      <w:r w:rsidR="001164B1" w:rsidRPr="004742FD">
        <w:rPr>
          <w:rFonts w:ascii="Times New Roman" w:hAnsi="Times New Roman" w:cs="Times New Roman"/>
          <w:sz w:val="28"/>
          <w:szCs w:val="28"/>
        </w:rPr>
        <w:t>.12.201</w:t>
      </w:r>
      <w:r w:rsidR="00367A58" w:rsidRPr="004742FD">
        <w:rPr>
          <w:rFonts w:ascii="Times New Roman" w:hAnsi="Times New Roman" w:cs="Times New Roman"/>
          <w:sz w:val="28"/>
          <w:szCs w:val="28"/>
        </w:rPr>
        <w:t>9</w:t>
      </w:r>
      <w:r w:rsidR="001164B1" w:rsidRPr="004742FD">
        <w:rPr>
          <w:rFonts w:ascii="Times New Roman" w:hAnsi="Times New Roman" w:cs="Times New Roman"/>
          <w:sz w:val="28"/>
          <w:szCs w:val="28"/>
        </w:rPr>
        <w:t xml:space="preserve"> «Доходы бюджета Медяковского сельсовета на 20</w:t>
      </w:r>
      <w:r w:rsidR="00367A58" w:rsidRPr="004742FD">
        <w:rPr>
          <w:rFonts w:ascii="Times New Roman" w:hAnsi="Times New Roman" w:cs="Times New Roman"/>
          <w:sz w:val="28"/>
          <w:szCs w:val="28"/>
        </w:rPr>
        <w:t>20</w:t>
      </w:r>
      <w:r w:rsidR="001164B1" w:rsidRPr="004742FD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367A58" w:rsidRPr="004742FD">
        <w:rPr>
          <w:rFonts w:ascii="Times New Roman" w:hAnsi="Times New Roman" w:cs="Times New Roman"/>
          <w:sz w:val="28"/>
          <w:szCs w:val="28"/>
        </w:rPr>
        <w:t>1</w:t>
      </w:r>
      <w:r w:rsidR="001164B1" w:rsidRPr="004742FD">
        <w:rPr>
          <w:rFonts w:ascii="Times New Roman" w:hAnsi="Times New Roman" w:cs="Times New Roman"/>
          <w:sz w:val="28"/>
          <w:szCs w:val="28"/>
        </w:rPr>
        <w:t>-202</w:t>
      </w:r>
      <w:r w:rsidR="00367A58" w:rsidRPr="004742FD">
        <w:rPr>
          <w:rFonts w:ascii="Times New Roman" w:hAnsi="Times New Roman" w:cs="Times New Roman"/>
          <w:sz w:val="28"/>
          <w:szCs w:val="28"/>
        </w:rPr>
        <w:t>2</w:t>
      </w:r>
      <w:r w:rsidR="001164B1" w:rsidRPr="004742FD">
        <w:rPr>
          <w:rFonts w:ascii="Times New Roman" w:hAnsi="Times New Roman" w:cs="Times New Roman"/>
          <w:sz w:val="28"/>
          <w:szCs w:val="28"/>
        </w:rPr>
        <w:t xml:space="preserve"> годы (в руб.)» изложить в следующей редакции, приложение №1.</w:t>
      </w:r>
    </w:p>
    <w:p w:rsidR="001164B1" w:rsidRPr="00AD73CF" w:rsidRDefault="004742FD" w:rsidP="00AD73CF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1164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164B1" w:rsidRPr="00CF1FF3">
        <w:rPr>
          <w:sz w:val="28"/>
          <w:szCs w:val="28"/>
        </w:rPr>
        <w:t xml:space="preserve">Приложение № 4 к решению совета депутатов Медяковского сельсовета </w:t>
      </w:r>
      <w:r w:rsidR="00367A58" w:rsidRPr="00FE2CAC">
        <w:rPr>
          <w:sz w:val="28"/>
          <w:szCs w:val="28"/>
        </w:rPr>
        <w:t>№</w:t>
      </w:r>
      <w:r w:rsidR="00367A58">
        <w:rPr>
          <w:sz w:val="28"/>
          <w:szCs w:val="28"/>
        </w:rPr>
        <w:t>149</w:t>
      </w:r>
      <w:r w:rsidR="00367A58" w:rsidRPr="00FE2CAC">
        <w:rPr>
          <w:sz w:val="28"/>
          <w:szCs w:val="28"/>
        </w:rPr>
        <w:t xml:space="preserve">  </w:t>
      </w:r>
      <w:r w:rsidR="00367A58">
        <w:rPr>
          <w:sz w:val="28"/>
          <w:szCs w:val="28"/>
        </w:rPr>
        <w:t>48</w:t>
      </w:r>
      <w:r w:rsidR="00367A58" w:rsidRPr="00FE2CAC">
        <w:rPr>
          <w:sz w:val="28"/>
          <w:szCs w:val="28"/>
        </w:rPr>
        <w:t>-й сессии 5 -го созыва от 1</w:t>
      </w:r>
      <w:r w:rsidR="00367A58">
        <w:rPr>
          <w:sz w:val="28"/>
          <w:szCs w:val="28"/>
        </w:rPr>
        <w:t>1</w:t>
      </w:r>
      <w:r w:rsidR="00367A58" w:rsidRPr="00FE2CAC">
        <w:rPr>
          <w:sz w:val="28"/>
          <w:szCs w:val="28"/>
        </w:rPr>
        <w:t>.12.201</w:t>
      </w:r>
      <w:r w:rsidR="00367A58">
        <w:rPr>
          <w:sz w:val="28"/>
          <w:szCs w:val="28"/>
        </w:rPr>
        <w:t>9</w:t>
      </w:r>
      <w:r w:rsidR="00367A58" w:rsidRPr="00FE2CAC">
        <w:rPr>
          <w:sz w:val="28"/>
          <w:szCs w:val="28"/>
        </w:rPr>
        <w:t xml:space="preserve"> </w:t>
      </w:r>
      <w:r w:rsidR="001164B1" w:rsidRPr="00CF1FF3">
        <w:rPr>
          <w:sz w:val="28"/>
          <w:szCs w:val="28"/>
        </w:rPr>
        <w:t>«</w:t>
      </w:r>
      <w:r w:rsidR="001164B1" w:rsidRPr="00CF1FF3">
        <w:rPr>
          <w:rFonts w:eastAsia="Times New Roman"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367A58">
        <w:rPr>
          <w:rFonts w:eastAsia="Times New Roman"/>
          <w:bCs/>
          <w:color w:val="000000"/>
          <w:sz w:val="28"/>
          <w:szCs w:val="28"/>
        </w:rPr>
        <w:t>20</w:t>
      </w:r>
      <w:r w:rsidR="001164B1" w:rsidRPr="00CF1FF3">
        <w:rPr>
          <w:rFonts w:eastAsia="Times New Roman"/>
          <w:bCs/>
          <w:color w:val="000000"/>
          <w:sz w:val="28"/>
          <w:szCs w:val="28"/>
        </w:rPr>
        <w:t xml:space="preserve"> год и плановый период 202</w:t>
      </w:r>
      <w:r w:rsidR="00367A58">
        <w:rPr>
          <w:rFonts w:eastAsia="Times New Roman"/>
          <w:bCs/>
          <w:color w:val="000000"/>
          <w:sz w:val="28"/>
          <w:szCs w:val="28"/>
        </w:rPr>
        <w:t>1</w:t>
      </w:r>
      <w:r w:rsidR="001164B1" w:rsidRPr="00CF1FF3">
        <w:rPr>
          <w:rFonts w:eastAsia="Times New Roman"/>
          <w:bCs/>
          <w:color w:val="000000"/>
          <w:sz w:val="28"/>
          <w:szCs w:val="28"/>
        </w:rPr>
        <w:t xml:space="preserve"> и 202</w:t>
      </w:r>
      <w:r w:rsidR="00367A58">
        <w:rPr>
          <w:rFonts w:eastAsia="Times New Roman"/>
          <w:bCs/>
          <w:color w:val="000000"/>
          <w:sz w:val="28"/>
          <w:szCs w:val="28"/>
        </w:rPr>
        <w:t>2</w:t>
      </w:r>
      <w:r w:rsidR="001164B1" w:rsidRPr="00CF1FF3">
        <w:rPr>
          <w:rFonts w:eastAsia="Times New Roman"/>
          <w:bCs/>
          <w:color w:val="000000"/>
          <w:sz w:val="28"/>
          <w:szCs w:val="28"/>
        </w:rPr>
        <w:t xml:space="preserve"> годов</w:t>
      </w:r>
      <w:r w:rsidR="001164B1" w:rsidRPr="00CF1FF3">
        <w:rPr>
          <w:sz w:val="28"/>
          <w:szCs w:val="28"/>
        </w:rPr>
        <w:t>»</w:t>
      </w:r>
      <w:r w:rsidR="001164B1">
        <w:rPr>
          <w:sz w:val="28"/>
          <w:szCs w:val="28"/>
        </w:rPr>
        <w:t xml:space="preserve"> </w:t>
      </w:r>
      <w:r w:rsidR="001164B1" w:rsidRPr="00CF1FF3">
        <w:rPr>
          <w:sz w:val="28"/>
          <w:szCs w:val="28"/>
        </w:rPr>
        <w:t>изложить в следующей редакции</w:t>
      </w:r>
      <w:r w:rsidR="001164B1">
        <w:rPr>
          <w:sz w:val="28"/>
          <w:szCs w:val="28"/>
        </w:rPr>
        <w:t xml:space="preserve">, приложение № </w:t>
      </w:r>
      <w:r w:rsidR="003F3EE4">
        <w:rPr>
          <w:sz w:val="28"/>
          <w:szCs w:val="28"/>
        </w:rPr>
        <w:t>2</w:t>
      </w:r>
      <w:r w:rsidR="001164B1">
        <w:rPr>
          <w:sz w:val="28"/>
          <w:szCs w:val="28"/>
        </w:rPr>
        <w:t>.</w:t>
      </w:r>
      <w:proofErr w:type="gramEnd"/>
    </w:p>
    <w:p w:rsidR="001164B1" w:rsidRDefault="004742FD" w:rsidP="0011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4B1" w:rsidRPr="00CF1FF3">
        <w:rPr>
          <w:rFonts w:ascii="Times New Roman" w:hAnsi="Times New Roman" w:cs="Times New Roman"/>
          <w:sz w:val="28"/>
          <w:szCs w:val="28"/>
        </w:rPr>
        <w:t xml:space="preserve">. Внести изменения и дополнения в приложение № 5 к решению совета депутатов Медяковского сельсовета </w:t>
      </w:r>
      <w:r w:rsidR="00367A58" w:rsidRPr="00367A58">
        <w:rPr>
          <w:rFonts w:ascii="Times New Roman" w:hAnsi="Times New Roman" w:cs="Times New Roman"/>
          <w:sz w:val="28"/>
          <w:szCs w:val="28"/>
        </w:rPr>
        <w:t xml:space="preserve">№149  48-й сессии 5 -го созыва от 11.12.2019 </w:t>
      </w:r>
      <w:r w:rsidR="001164B1" w:rsidRPr="00367A58">
        <w:rPr>
          <w:rFonts w:ascii="Times New Roman" w:hAnsi="Times New Roman" w:cs="Times New Roman"/>
          <w:sz w:val="28"/>
          <w:szCs w:val="28"/>
        </w:rPr>
        <w:t>«Ведомственная  структура расходов бюджета Медяковско</w:t>
      </w:r>
      <w:r w:rsidR="001164B1" w:rsidRPr="00CF1FF3">
        <w:rPr>
          <w:rFonts w:ascii="Times New Roman" w:hAnsi="Times New Roman" w:cs="Times New Roman"/>
          <w:sz w:val="28"/>
          <w:szCs w:val="28"/>
        </w:rPr>
        <w:t xml:space="preserve">го </w:t>
      </w:r>
      <w:r w:rsidR="001164B1" w:rsidRPr="00CF1FF3">
        <w:rPr>
          <w:rFonts w:ascii="Times New Roman" w:hAnsi="Times New Roman" w:cs="Times New Roman"/>
          <w:sz w:val="28"/>
          <w:szCs w:val="28"/>
        </w:rPr>
        <w:lastRenderedPageBreak/>
        <w:t>сельсовета Купинского района Новосибирской области</w:t>
      </w:r>
      <w:r w:rsidR="001164B1" w:rsidRPr="00B52DA2">
        <w:rPr>
          <w:rFonts w:ascii="Times New Roman" w:hAnsi="Times New Roman" w:cs="Times New Roman"/>
          <w:sz w:val="28"/>
          <w:szCs w:val="28"/>
        </w:rPr>
        <w:t>»</w:t>
      </w:r>
      <w:r w:rsidR="001164B1">
        <w:rPr>
          <w:rFonts w:ascii="Times New Roman" w:hAnsi="Times New Roman" w:cs="Times New Roman"/>
          <w:sz w:val="28"/>
          <w:szCs w:val="28"/>
        </w:rPr>
        <w:t xml:space="preserve"> </w:t>
      </w:r>
      <w:r w:rsidR="001164B1" w:rsidRPr="00CF1FF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164B1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3F3EE4">
        <w:rPr>
          <w:rFonts w:ascii="Times New Roman" w:hAnsi="Times New Roman" w:cs="Times New Roman"/>
          <w:sz w:val="28"/>
          <w:szCs w:val="28"/>
        </w:rPr>
        <w:t>3</w:t>
      </w:r>
      <w:r w:rsidR="001164B1">
        <w:rPr>
          <w:rFonts w:ascii="Times New Roman" w:hAnsi="Times New Roman" w:cs="Times New Roman"/>
          <w:sz w:val="28"/>
          <w:szCs w:val="28"/>
        </w:rPr>
        <w:t>.</w:t>
      </w:r>
    </w:p>
    <w:p w:rsidR="003F3EE4" w:rsidRPr="003F3EE4" w:rsidRDefault="004742FD" w:rsidP="003F3EE4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3F3EE4" w:rsidRPr="003F3EE4">
        <w:rPr>
          <w:sz w:val="28"/>
          <w:szCs w:val="28"/>
        </w:rPr>
        <w:t>. Внести изменения и дополнения в приложение № 6 к решению совета депутатов Медяковского сельсовета №149  48-й сессии 5 -го созыва от 11.12.2019 «Объем межбюджетных трансфертов передаваемых из районного бюджета</w:t>
      </w:r>
      <w:r w:rsidR="003F3EE4">
        <w:rPr>
          <w:sz w:val="28"/>
          <w:szCs w:val="28"/>
        </w:rPr>
        <w:t xml:space="preserve"> </w:t>
      </w:r>
      <w:r w:rsidR="003F3EE4" w:rsidRPr="003F3EE4">
        <w:rPr>
          <w:sz w:val="28"/>
          <w:szCs w:val="28"/>
        </w:rPr>
        <w:t>на 2020 год</w:t>
      </w:r>
      <w:r w:rsidR="003F3EE4">
        <w:rPr>
          <w:sz w:val="28"/>
          <w:szCs w:val="28"/>
        </w:rPr>
        <w:t xml:space="preserve"> </w:t>
      </w:r>
      <w:r w:rsidR="003F3EE4" w:rsidRPr="003F3EE4">
        <w:rPr>
          <w:sz w:val="28"/>
          <w:szCs w:val="28"/>
        </w:rPr>
        <w:t>и Объем межбюджетных трансфертов передаваемых из районного</w:t>
      </w:r>
      <w:r w:rsidR="003F3EE4">
        <w:rPr>
          <w:sz w:val="28"/>
          <w:szCs w:val="28"/>
        </w:rPr>
        <w:t xml:space="preserve"> </w:t>
      </w:r>
      <w:r w:rsidR="003F3EE4" w:rsidRPr="003F3EE4">
        <w:rPr>
          <w:sz w:val="28"/>
          <w:szCs w:val="28"/>
        </w:rPr>
        <w:t>бюджет на 2021-2022 года» изложить в следующей редакции, приложение № 4.</w:t>
      </w:r>
    </w:p>
    <w:p w:rsidR="004373EE" w:rsidRPr="003F3EE4" w:rsidRDefault="008D2206" w:rsidP="003F3EE4">
      <w:pPr>
        <w:pStyle w:val="a6"/>
        <w:rPr>
          <w:b/>
          <w:sz w:val="28"/>
          <w:szCs w:val="28"/>
        </w:rPr>
      </w:pPr>
      <w:r w:rsidRPr="003F3EE4">
        <w:rPr>
          <w:sz w:val="28"/>
          <w:szCs w:val="28"/>
        </w:rPr>
        <w:t>6</w:t>
      </w:r>
      <w:r w:rsidR="004373EE" w:rsidRPr="003F3EE4">
        <w:rPr>
          <w:sz w:val="28"/>
          <w:szCs w:val="28"/>
        </w:rPr>
        <w:t xml:space="preserve">. Внести изменения и дополнения в приложение № 7 к решению совета депутатов Медяковского сельсовета </w:t>
      </w:r>
      <w:r w:rsidR="00367A58" w:rsidRPr="003F3EE4">
        <w:rPr>
          <w:sz w:val="28"/>
          <w:szCs w:val="28"/>
        </w:rPr>
        <w:t xml:space="preserve">№149  48-й сессии 5 -го созыва от 11.12.2019 </w:t>
      </w:r>
      <w:r w:rsidR="004373EE" w:rsidRPr="003F3EE4">
        <w:rPr>
          <w:sz w:val="28"/>
          <w:szCs w:val="28"/>
        </w:rPr>
        <w:t>«Источники финансирования дефицита бюджета на 20</w:t>
      </w:r>
      <w:r w:rsidR="00367A58" w:rsidRPr="003F3EE4">
        <w:rPr>
          <w:sz w:val="28"/>
          <w:szCs w:val="28"/>
        </w:rPr>
        <w:t>20</w:t>
      </w:r>
      <w:r w:rsidR="004373EE" w:rsidRPr="003F3EE4">
        <w:rPr>
          <w:sz w:val="28"/>
          <w:szCs w:val="28"/>
        </w:rPr>
        <w:t xml:space="preserve"> год» изложить в следующей редакции, приложение № 5.</w:t>
      </w:r>
    </w:p>
    <w:p w:rsidR="001164B1" w:rsidRPr="003F3EE4" w:rsidRDefault="008D2206" w:rsidP="003F3EE4">
      <w:pPr>
        <w:pStyle w:val="a6"/>
        <w:rPr>
          <w:b/>
          <w:sz w:val="28"/>
          <w:szCs w:val="28"/>
        </w:rPr>
      </w:pPr>
      <w:r w:rsidRPr="003F3EE4">
        <w:rPr>
          <w:sz w:val="28"/>
          <w:szCs w:val="28"/>
        </w:rPr>
        <w:t>7</w:t>
      </w:r>
      <w:r w:rsidR="001164B1" w:rsidRPr="003F3EE4">
        <w:rPr>
          <w:sz w:val="28"/>
          <w:szCs w:val="28"/>
        </w:rPr>
        <w:t>. Опубликовать данное решение в информационном бюллетене «Муниципальные ведомости» и разместить на официальном сайте администрации Медяковского сельсовета.</w:t>
      </w:r>
    </w:p>
    <w:p w:rsidR="001164B1" w:rsidRPr="003F3EE4" w:rsidRDefault="008D2206" w:rsidP="003F3EE4">
      <w:pPr>
        <w:pStyle w:val="a6"/>
        <w:rPr>
          <w:sz w:val="28"/>
          <w:szCs w:val="28"/>
        </w:rPr>
      </w:pPr>
      <w:r w:rsidRPr="003F3EE4">
        <w:rPr>
          <w:sz w:val="28"/>
          <w:szCs w:val="28"/>
        </w:rPr>
        <w:t>8</w:t>
      </w:r>
      <w:r w:rsidR="001164B1" w:rsidRPr="003F3EE4">
        <w:rPr>
          <w:sz w:val="28"/>
          <w:szCs w:val="28"/>
        </w:rPr>
        <w:t>. Настоящее решение вступает в силу со дня его официального опубликования</w:t>
      </w:r>
    </w:p>
    <w:p w:rsidR="00BC556B" w:rsidRPr="00B52DA2" w:rsidRDefault="00BC556B" w:rsidP="00036EFA">
      <w:pPr>
        <w:pStyle w:val="a6"/>
        <w:rPr>
          <w:sz w:val="28"/>
          <w:szCs w:val="28"/>
        </w:rPr>
      </w:pPr>
    </w:p>
    <w:p w:rsidR="000248EA" w:rsidRPr="00B52DA2" w:rsidRDefault="000248EA" w:rsidP="000248EA">
      <w:pPr>
        <w:pStyle w:val="a6"/>
        <w:rPr>
          <w:sz w:val="28"/>
          <w:szCs w:val="28"/>
        </w:rPr>
      </w:pPr>
      <w:r w:rsidRPr="00B52DA2">
        <w:rPr>
          <w:sz w:val="28"/>
          <w:szCs w:val="28"/>
        </w:rPr>
        <w:t>Глава Медяковского сельсовета</w:t>
      </w:r>
    </w:p>
    <w:p w:rsidR="000248EA" w:rsidRPr="00B52DA2" w:rsidRDefault="000248EA" w:rsidP="000248EA">
      <w:pPr>
        <w:pStyle w:val="a6"/>
        <w:rPr>
          <w:sz w:val="28"/>
          <w:szCs w:val="28"/>
        </w:rPr>
      </w:pPr>
      <w:r w:rsidRPr="00B52DA2">
        <w:rPr>
          <w:sz w:val="28"/>
          <w:szCs w:val="28"/>
        </w:rPr>
        <w:t>Купинского района Новосибирской области</w:t>
      </w:r>
      <w:r w:rsidRPr="00B52DA2">
        <w:rPr>
          <w:sz w:val="28"/>
          <w:szCs w:val="28"/>
        </w:rPr>
        <w:tab/>
      </w:r>
      <w:r w:rsidRPr="00B52DA2">
        <w:rPr>
          <w:sz w:val="28"/>
          <w:szCs w:val="28"/>
        </w:rPr>
        <w:tab/>
        <w:t xml:space="preserve">    </w:t>
      </w:r>
      <w:r w:rsidR="005F1F2F" w:rsidRPr="00B52DA2">
        <w:rPr>
          <w:sz w:val="28"/>
          <w:szCs w:val="28"/>
        </w:rPr>
        <w:t xml:space="preserve">            </w:t>
      </w:r>
      <w:r w:rsidRPr="00B52DA2">
        <w:rPr>
          <w:sz w:val="28"/>
          <w:szCs w:val="28"/>
        </w:rPr>
        <w:t xml:space="preserve"> С.Н.Тараник</w:t>
      </w:r>
    </w:p>
    <w:p w:rsidR="000248EA" w:rsidRPr="00B52DA2" w:rsidRDefault="000248EA" w:rsidP="000248EA">
      <w:pPr>
        <w:pStyle w:val="a6"/>
        <w:rPr>
          <w:sz w:val="28"/>
          <w:szCs w:val="28"/>
        </w:rPr>
      </w:pPr>
    </w:p>
    <w:p w:rsidR="000248EA" w:rsidRPr="00B52DA2" w:rsidRDefault="000248EA" w:rsidP="000248EA">
      <w:pPr>
        <w:pStyle w:val="a6"/>
        <w:rPr>
          <w:sz w:val="28"/>
          <w:szCs w:val="28"/>
        </w:rPr>
      </w:pPr>
      <w:r w:rsidRPr="00B52DA2">
        <w:rPr>
          <w:sz w:val="28"/>
          <w:szCs w:val="28"/>
        </w:rPr>
        <w:t xml:space="preserve">Председатель Совета депутатов Медяковского </w:t>
      </w:r>
    </w:p>
    <w:p w:rsidR="000248EA" w:rsidRPr="00B52DA2" w:rsidRDefault="000248EA" w:rsidP="000248EA">
      <w:pPr>
        <w:pStyle w:val="a6"/>
        <w:rPr>
          <w:sz w:val="28"/>
          <w:szCs w:val="28"/>
        </w:rPr>
      </w:pPr>
      <w:r w:rsidRPr="00B52DA2">
        <w:rPr>
          <w:sz w:val="28"/>
          <w:szCs w:val="28"/>
        </w:rPr>
        <w:t xml:space="preserve">Сельсовета Купинского района </w:t>
      </w:r>
    </w:p>
    <w:p w:rsidR="00760DC8" w:rsidRPr="003F3EE4" w:rsidRDefault="000248EA" w:rsidP="00760DC8">
      <w:pPr>
        <w:pStyle w:val="a6"/>
        <w:rPr>
          <w:sz w:val="28"/>
          <w:szCs w:val="28"/>
        </w:rPr>
      </w:pPr>
      <w:r w:rsidRPr="00B52DA2">
        <w:rPr>
          <w:sz w:val="28"/>
          <w:szCs w:val="28"/>
        </w:rPr>
        <w:t>Новосибирской области</w:t>
      </w:r>
      <w:r w:rsidRPr="00B52DA2">
        <w:rPr>
          <w:sz w:val="28"/>
          <w:szCs w:val="28"/>
        </w:rPr>
        <w:tab/>
      </w:r>
      <w:r w:rsidRPr="00B52DA2">
        <w:rPr>
          <w:sz w:val="28"/>
          <w:szCs w:val="28"/>
        </w:rPr>
        <w:tab/>
      </w:r>
      <w:r w:rsidRPr="00B52DA2">
        <w:rPr>
          <w:sz w:val="28"/>
          <w:szCs w:val="28"/>
        </w:rPr>
        <w:tab/>
        <w:t xml:space="preserve">                             </w:t>
      </w:r>
      <w:r w:rsidR="005F1F2F" w:rsidRPr="00B52DA2">
        <w:rPr>
          <w:sz w:val="28"/>
          <w:szCs w:val="28"/>
        </w:rPr>
        <w:t xml:space="preserve">    </w:t>
      </w:r>
      <w:r w:rsidRPr="00B52DA2">
        <w:rPr>
          <w:sz w:val="28"/>
          <w:szCs w:val="28"/>
        </w:rPr>
        <w:t xml:space="preserve"> Г.Н.Анистра</w:t>
      </w:r>
      <w:r w:rsidR="00196EF0">
        <w:rPr>
          <w:sz w:val="28"/>
          <w:szCs w:val="28"/>
        </w:rPr>
        <w:t>то</w:t>
      </w:r>
      <w:r w:rsidR="003F3EE4">
        <w:rPr>
          <w:sz w:val="28"/>
          <w:szCs w:val="28"/>
        </w:rPr>
        <w:t>в</w:t>
      </w: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4742FD" w:rsidRDefault="004742FD" w:rsidP="001164B1">
      <w:pPr>
        <w:pStyle w:val="a6"/>
        <w:jc w:val="right"/>
      </w:pPr>
    </w:p>
    <w:p w:rsidR="001164B1" w:rsidRDefault="001164B1" w:rsidP="001164B1">
      <w:pPr>
        <w:pStyle w:val="a6"/>
        <w:jc w:val="right"/>
      </w:pPr>
      <w:r>
        <w:lastRenderedPageBreak/>
        <w:t xml:space="preserve">Приложение № 1 </w:t>
      </w:r>
    </w:p>
    <w:p w:rsidR="001164B1" w:rsidRDefault="001164B1" w:rsidP="001164B1">
      <w:pPr>
        <w:pStyle w:val="a6"/>
        <w:jc w:val="right"/>
      </w:pPr>
      <w:r>
        <w:t xml:space="preserve">                                                                                                        к решению совета депутатов</w:t>
      </w:r>
    </w:p>
    <w:p w:rsidR="001164B1" w:rsidRDefault="001164B1" w:rsidP="001164B1">
      <w:pPr>
        <w:pStyle w:val="a6"/>
        <w:jc w:val="right"/>
      </w:pPr>
      <w:r>
        <w:t xml:space="preserve">                                                                                                 Медяковского сельсовета</w:t>
      </w:r>
    </w:p>
    <w:p w:rsidR="001164B1" w:rsidRDefault="001164B1" w:rsidP="001164B1">
      <w:pPr>
        <w:pStyle w:val="a6"/>
        <w:jc w:val="right"/>
      </w:pPr>
      <w:r>
        <w:t xml:space="preserve">                                                                                                      №</w:t>
      </w:r>
      <w:r w:rsidR="00367A58">
        <w:t>1</w:t>
      </w:r>
      <w:r w:rsidR="009A5265">
        <w:t>7</w:t>
      </w:r>
      <w:r w:rsidR="00472D54">
        <w:t>2</w:t>
      </w:r>
      <w:r>
        <w:t xml:space="preserve">  </w:t>
      </w:r>
      <w:r w:rsidR="00EE22ED">
        <w:t>5</w:t>
      </w:r>
      <w:r w:rsidR="00472D54">
        <w:t>6</w:t>
      </w:r>
      <w:r>
        <w:t xml:space="preserve">-й сессии 5 -го созыва </w:t>
      </w:r>
    </w:p>
    <w:p w:rsidR="001164B1" w:rsidRDefault="001164B1" w:rsidP="001164B1">
      <w:pPr>
        <w:pStyle w:val="a6"/>
        <w:jc w:val="right"/>
      </w:pPr>
      <w:r>
        <w:t xml:space="preserve">                                                                               от </w:t>
      </w:r>
      <w:r w:rsidR="00472D54">
        <w:t>06</w:t>
      </w:r>
      <w:r w:rsidR="00367A58">
        <w:t>.0</w:t>
      </w:r>
      <w:r w:rsidR="00472D54">
        <w:t>8</w:t>
      </w:r>
      <w:r w:rsidR="00367A58">
        <w:t>.2020</w:t>
      </w:r>
    </w:p>
    <w:p w:rsidR="00760DC8" w:rsidRPr="00760DC8" w:rsidRDefault="00760DC8" w:rsidP="004720D3">
      <w:pPr>
        <w:pStyle w:val="a6"/>
        <w:jc w:val="center"/>
      </w:pPr>
      <w:r w:rsidRPr="00760DC8">
        <w:t>ДОХОДЫ</w:t>
      </w:r>
    </w:p>
    <w:p w:rsidR="00760DC8" w:rsidRPr="00760DC8" w:rsidRDefault="00760DC8" w:rsidP="004720D3">
      <w:pPr>
        <w:pStyle w:val="a6"/>
        <w:jc w:val="center"/>
      </w:pPr>
      <w:r w:rsidRPr="00760DC8">
        <w:t>бюджета Медяковского сельсовета на 2020 год.</w:t>
      </w:r>
    </w:p>
    <w:p w:rsidR="00760DC8" w:rsidRPr="00760DC8" w:rsidRDefault="00760DC8" w:rsidP="005435BF">
      <w:pPr>
        <w:pStyle w:val="a6"/>
        <w:jc w:val="center"/>
      </w:pPr>
      <w:r w:rsidRPr="00760DC8">
        <w:t xml:space="preserve">и на плановый период 2021-2022 годы </w:t>
      </w:r>
      <w:proofErr w:type="gramStart"/>
      <w:r w:rsidRPr="00760DC8">
        <w:t xml:space="preserve">( </w:t>
      </w:r>
      <w:proofErr w:type="gramEnd"/>
      <w:r w:rsidRPr="00760DC8">
        <w:t>в руб.)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828"/>
        <w:gridCol w:w="1275"/>
        <w:gridCol w:w="1134"/>
        <w:gridCol w:w="1321"/>
      </w:tblGrid>
      <w:tr w:rsidR="00760DC8" w:rsidRPr="00760DC8" w:rsidTr="00EE3972">
        <w:trPr>
          <w:trHeight w:val="650"/>
        </w:trPr>
        <w:tc>
          <w:tcPr>
            <w:tcW w:w="2448" w:type="dxa"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</w:tr>
      <w:tr w:rsidR="00760DC8" w:rsidRPr="00760DC8" w:rsidTr="00EE3972">
        <w:trPr>
          <w:trHeight w:val="346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809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80900,0</w:t>
            </w:r>
          </w:p>
        </w:tc>
      </w:tr>
      <w:tr w:rsidR="00760DC8" w:rsidRPr="00760DC8" w:rsidTr="00EE3972">
        <w:trPr>
          <w:trHeight w:val="864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30200001000011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93725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1047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81530,0</w:t>
            </w:r>
          </w:p>
        </w:tc>
      </w:tr>
      <w:tr w:rsidR="00760DC8" w:rsidRPr="00760DC8" w:rsidTr="00EE3972">
        <w:trPr>
          <w:trHeight w:val="605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50301001000011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600,0</w:t>
            </w:r>
          </w:p>
        </w:tc>
      </w:tr>
      <w:tr w:rsidR="00760DC8" w:rsidRPr="00760DC8" w:rsidTr="00EE3972">
        <w:trPr>
          <w:trHeight w:val="570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60103010000011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9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 xml:space="preserve">  209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760DC8" w:rsidRPr="00760DC8" w:rsidTr="00EE3972">
        <w:trPr>
          <w:trHeight w:val="90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60603310000011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20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998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81400,0</w:t>
            </w:r>
          </w:p>
        </w:tc>
      </w:tr>
      <w:tr w:rsidR="00760DC8" w:rsidRPr="00760DC8" w:rsidTr="00EE3972">
        <w:trPr>
          <w:trHeight w:val="754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0DC8" w:rsidRPr="00760DC8" w:rsidRDefault="00760DC8" w:rsidP="00367A58">
            <w:pPr>
              <w:ind w:left="7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74425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82037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875430,0</w:t>
            </w:r>
          </w:p>
        </w:tc>
      </w:tr>
      <w:tr w:rsidR="00760DC8" w:rsidRPr="00760DC8" w:rsidTr="00EE3972">
        <w:trPr>
          <w:trHeight w:val="2491"/>
        </w:trPr>
        <w:tc>
          <w:tcPr>
            <w:tcW w:w="2448" w:type="dxa"/>
          </w:tcPr>
          <w:p w:rsidR="00760DC8" w:rsidRPr="00760DC8" w:rsidRDefault="00760DC8" w:rsidP="006D08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11</w:t>
            </w:r>
            <w:r w:rsidRPr="00533D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0836" w:rsidRPr="00533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3D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0836" w:rsidRPr="00533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00012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63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633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64200,0</w:t>
            </w:r>
          </w:p>
        </w:tc>
      </w:tr>
      <w:tr w:rsidR="00760DC8" w:rsidRPr="00760DC8" w:rsidTr="00EE3972">
        <w:trPr>
          <w:trHeight w:val="946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130000000000000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2000,0</w:t>
            </w:r>
          </w:p>
        </w:tc>
      </w:tr>
      <w:tr w:rsidR="00760DC8" w:rsidRPr="00760DC8" w:rsidTr="00EE3972"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16</w:t>
            </w:r>
            <w:r w:rsidR="00CF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0100000140</w:t>
            </w:r>
          </w:p>
        </w:tc>
        <w:tc>
          <w:tcPr>
            <w:tcW w:w="3828" w:type="dxa"/>
          </w:tcPr>
          <w:p w:rsidR="00760DC8" w:rsidRPr="00760DC8" w:rsidRDefault="00760DC8" w:rsidP="00CF7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</w:t>
            </w:r>
            <w:r w:rsidR="00CF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И</w:t>
            </w: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ЗМЕЩЕНИЕ УЩЕРБА</w:t>
            </w: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</w:tr>
      <w:tr w:rsidR="00760DC8" w:rsidRPr="00760DC8" w:rsidTr="00EE3972">
        <w:trPr>
          <w:trHeight w:val="270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Pr="00760DC8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640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780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89900,0</w:t>
            </w:r>
          </w:p>
        </w:tc>
      </w:tr>
      <w:tr w:rsidR="00760DC8" w:rsidRPr="00760DC8" w:rsidTr="00EE3972">
        <w:trPr>
          <w:trHeight w:val="375"/>
        </w:trPr>
        <w:tc>
          <w:tcPr>
            <w:tcW w:w="244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60DC8" w:rsidRPr="00760DC8" w:rsidRDefault="00760DC8" w:rsidP="00367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Всего: собственные доходы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1830650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190817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1965330,0</w:t>
            </w:r>
          </w:p>
        </w:tc>
      </w:tr>
      <w:tr w:rsidR="00760DC8" w:rsidRPr="00760DC8" w:rsidTr="00EE3972">
        <w:trPr>
          <w:trHeight w:val="540"/>
        </w:trPr>
        <w:tc>
          <w:tcPr>
            <w:tcW w:w="244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562021500110000015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3343227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637330,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C8" w:rsidRPr="00760DC8" w:rsidRDefault="000301B4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043,0</w:t>
            </w:r>
          </w:p>
        </w:tc>
      </w:tr>
      <w:tr w:rsidR="00760DC8" w:rsidRPr="00760DC8" w:rsidTr="00EE3972">
        <w:trPr>
          <w:trHeight w:val="540"/>
        </w:trPr>
        <w:tc>
          <w:tcPr>
            <w:tcW w:w="2448" w:type="dxa"/>
            <w:vAlign w:val="center"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202</w:t>
            </w:r>
            <w:r w:rsidRPr="00533D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9999100000150</w:t>
            </w:r>
          </w:p>
        </w:tc>
        <w:tc>
          <w:tcPr>
            <w:tcW w:w="3828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сбалансированность </w:t>
            </w:r>
          </w:p>
        </w:tc>
        <w:tc>
          <w:tcPr>
            <w:tcW w:w="1275" w:type="dxa"/>
          </w:tcPr>
          <w:p w:rsidR="00760DC8" w:rsidRPr="00760DC8" w:rsidRDefault="00F445F9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224,0</w:t>
            </w:r>
          </w:p>
        </w:tc>
        <w:tc>
          <w:tcPr>
            <w:tcW w:w="1134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760DC8" w:rsidRPr="00760DC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7F3" w:rsidRPr="00760DC8" w:rsidTr="00EE3972">
        <w:trPr>
          <w:trHeight w:val="555"/>
        </w:trPr>
        <w:tc>
          <w:tcPr>
            <w:tcW w:w="2448" w:type="dxa"/>
            <w:vAlign w:val="center"/>
          </w:tcPr>
          <w:p w:rsidR="003227F3" w:rsidRPr="00760DC8" w:rsidRDefault="003227F3" w:rsidP="003A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56202</w:t>
            </w:r>
            <w:r w:rsidR="003A12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9999100000150</w:t>
            </w:r>
          </w:p>
        </w:tc>
        <w:tc>
          <w:tcPr>
            <w:tcW w:w="3828" w:type="dxa"/>
          </w:tcPr>
          <w:p w:rsidR="003227F3" w:rsidRPr="00760DC8" w:rsidRDefault="003227F3" w:rsidP="00CF7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44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</w:t>
            </w:r>
          </w:p>
        </w:tc>
        <w:tc>
          <w:tcPr>
            <w:tcW w:w="1275" w:type="dxa"/>
          </w:tcPr>
          <w:p w:rsidR="003227F3" w:rsidRDefault="003227F3" w:rsidP="00CF7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134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7F3" w:rsidRPr="00760DC8" w:rsidTr="00EE3972">
        <w:trPr>
          <w:trHeight w:val="1643"/>
        </w:trPr>
        <w:tc>
          <w:tcPr>
            <w:tcW w:w="2448" w:type="dxa"/>
            <w:vAlign w:val="center"/>
          </w:tcPr>
          <w:p w:rsidR="003227F3" w:rsidRPr="00760DC8" w:rsidRDefault="003227F3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5620249999100000150</w:t>
            </w:r>
          </w:p>
        </w:tc>
        <w:tc>
          <w:tcPr>
            <w:tcW w:w="3828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 </w:t>
            </w:r>
            <w:r w:rsidRPr="003227F3">
              <w:rPr>
                <w:rFonts w:ascii="Times New Roman" w:hAnsi="Times New Roman" w:cs="Times New Roman"/>
                <w:sz w:val="20"/>
                <w:szCs w:val="20"/>
              </w:rPr>
              <w:t>(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</w:t>
            </w:r>
            <w:proofErr w:type="gramEnd"/>
          </w:p>
        </w:tc>
        <w:tc>
          <w:tcPr>
            <w:tcW w:w="1275" w:type="dxa"/>
          </w:tcPr>
          <w:p w:rsidR="003227F3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,0</w:t>
            </w:r>
          </w:p>
        </w:tc>
        <w:tc>
          <w:tcPr>
            <w:tcW w:w="1134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514" w:rsidRPr="00760DC8" w:rsidTr="00EE3972">
        <w:trPr>
          <w:trHeight w:val="1116"/>
        </w:trPr>
        <w:tc>
          <w:tcPr>
            <w:tcW w:w="2448" w:type="dxa"/>
            <w:vAlign w:val="center"/>
          </w:tcPr>
          <w:p w:rsidR="00F03514" w:rsidRPr="008F4D1F" w:rsidRDefault="00F03514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D1F">
              <w:rPr>
                <w:rFonts w:ascii="Times New Roman" w:hAnsi="Times New Roman" w:cs="Times New Roman"/>
                <w:sz w:val="20"/>
                <w:szCs w:val="20"/>
              </w:rPr>
              <w:t>456202299</w:t>
            </w:r>
            <w:r w:rsidR="008F4D1F" w:rsidRPr="008F4D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F4D1F">
              <w:rPr>
                <w:rFonts w:ascii="Times New Roman" w:hAnsi="Times New Roman" w:cs="Times New Roman"/>
                <w:sz w:val="20"/>
                <w:szCs w:val="20"/>
              </w:rPr>
              <w:t>9100000151</w:t>
            </w:r>
          </w:p>
        </w:tc>
        <w:tc>
          <w:tcPr>
            <w:tcW w:w="3828" w:type="dxa"/>
          </w:tcPr>
          <w:p w:rsidR="00F03514" w:rsidRPr="008315A6" w:rsidRDefault="00F03514" w:rsidP="008C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5A6">
              <w:rPr>
                <w:rFonts w:ascii="Times New Roman" w:hAnsi="Times New Roman" w:cs="Times New Roman"/>
                <w:sz w:val="20"/>
                <w:szCs w:val="20"/>
              </w:rPr>
              <w:t>Субсидия на сбаланс</w:t>
            </w:r>
            <w:r w:rsidR="008315A6" w:rsidRPr="008315A6">
              <w:rPr>
                <w:rFonts w:ascii="Times New Roman" w:hAnsi="Times New Roman" w:cs="Times New Roman"/>
                <w:sz w:val="20"/>
                <w:szCs w:val="20"/>
              </w:rPr>
              <w:t xml:space="preserve">ированность за счет средств </w:t>
            </w:r>
            <w:r w:rsidR="008C6ED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программы </w:t>
            </w:r>
            <w:r w:rsidR="008315A6" w:rsidRPr="008315A6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 «Управление  финансами в Новосибирской области»</w:t>
            </w:r>
            <w:r w:rsidRPr="00831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03514" w:rsidRPr="004458FD" w:rsidRDefault="00472D54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60,00</w:t>
            </w:r>
          </w:p>
        </w:tc>
        <w:tc>
          <w:tcPr>
            <w:tcW w:w="1134" w:type="dxa"/>
          </w:tcPr>
          <w:p w:rsidR="00F03514" w:rsidRPr="004458FD" w:rsidRDefault="00F03514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F03514" w:rsidRPr="004458FD" w:rsidRDefault="00F03514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6ED0" w:rsidRPr="00760DC8" w:rsidTr="00EE3972">
        <w:trPr>
          <w:trHeight w:val="1469"/>
        </w:trPr>
        <w:tc>
          <w:tcPr>
            <w:tcW w:w="2448" w:type="dxa"/>
            <w:vAlign w:val="center"/>
          </w:tcPr>
          <w:p w:rsidR="008C6ED0" w:rsidRPr="00B17A23" w:rsidRDefault="00B17A23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23">
              <w:rPr>
                <w:rFonts w:ascii="Times New Roman" w:hAnsi="Times New Roman" w:cs="Times New Roman"/>
                <w:sz w:val="20"/>
                <w:szCs w:val="20"/>
              </w:rPr>
              <w:t>456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10000150</w:t>
            </w:r>
          </w:p>
        </w:tc>
        <w:tc>
          <w:tcPr>
            <w:tcW w:w="3828" w:type="dxa"/>
          </w:tcPr>
          <w:p w:rsidR="008C6ED0" w:rsidRPr="008C6ED0" w:rsidRDefault="008C6ED0" w:rsidP="008C6ED0">
            <w:pPr>
              <w:pStyle w:val="a6"/>
              <w:rPr>
                <w:sz w:val="20"/>
                <w:szCs w:val="20"/>
              </w:rPr>
            </w:pPr>
            <w:r w:rsidRPr="008C6ED0">
              <w:rPr>
                <w:sz w:val="20"/>
                <w:szCs w:val="20"/>
              </w:rPr>
              <w:t>Субсидия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75" w:type="dxa"/>
          </w:tcPr>
          <w:p w:rsidR="008C6ED0" w:rsidRPr="004458FD" w:rsidRDefault="008C6ED0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82,02</w:t>
            </w:r>
          </w:p>
        </w:tc>
        <w:tc>
          <w:tcPr>
            <w:tcW w:w="1134" w:type="dxa"/>
          </w:tcPr>
          <w:p w:rsidR="008C6ED0" w:rsidRPr="004458FD" w:rsidRDefault="00B17A2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8C6ED0" w:rsidRPr="004458FD" w:rsidRDefault="00B17A2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7F3" w:rsidRPr="00760DC8" w:rsidTr="00EE3972">
        <w:trPr>
          <w:trHeight w:val="540"/>
        </w:trPr>
        <w:tc>
          <w:tcPr>
            <w:tcW w:w="2448" w:type="dxa"/>
          </w:tcPr>
          <w:p w:rsidR="003227F3" w:rsidRPr="00760DC8" w:rsidRDefault="003227F3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5620230024100000150</w:t>
            </w:r>
          </w:p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275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21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227F3" w:rsidRPr="00760DC8" w:rsidTr="00EE3972">
        <w:trPr>
          <w:trHeight w:val="1258"/>
        </w:trPr>
        <w:tc>
          <w:tcPr>
            <w:tcW w:w="2448" w:type="dxa"/>
          </w:tcPr>
          <w:p w:rsidR="003227F3" w:rsidRPr="00760DC8" w:rsidRDefault="003227F3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45620235118100000150</w:t>
            </w:r>
          </w:p>
        </w:tc>
        <w:tc>
          <w:tcPr>
            <w:tcW w:w="3828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99551,0</w:t>
            </w:r>
          </w:p>
        </w:tc>
        <w:tc>
          <w:tcPr>
            <w:tcW w:w="1134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0764,0</w:t>
            </w:r>
          </w:p>
        </w:tc>
        <w:tc>
          <w:tcPr>
            <w:tcW w:w="1321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103493,0</w:t>
            </w:r>
          </w:p>
        </w:tc>
      </w:tr>
      <w:tr w:rsidR="003227F3" w:rsidRPr="00760DC8" w:rsidTr="00EE3972">
        <w:trPr>
          <w:trHeight w:val="667"/>
        </w:trPr>
        <w:tc>
          <w:tcPr>
            <w:tcW w:w="2448" w:type="dxa"/>
          </w:tcPr>
          <w:p w:rsidR="003227F3" w:rsidRPr="00760DC8" w:rsidRDefault="003227F3" w:rsidP="0036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 xml:space="preserve">   45620200000000000000</w:t>
            </w:r>
          </w:p>
        </w:tc>
        <w:tc>
          <w:tcPr>
            <w:tcW w:w="3828" w:type="dxa"/>
          </w:tcPr>
          <w:p w:rsidR="003227F3" w:rsidRPr="00760DC8" w:rsidRDefault="003227F3" w:rsidP="00367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безвозмездные поступления </w:t>
            </w:r>
          </w:p>
        </w:tc>
        <w:tc>
          <w:tcPr>
            <w:tcW w:w="1275" w:type="dxa"/>
          </w:tcPr>
          <w:p w:rsidR="003227F3" w:rsidRPr="00760DC8" w:rsidRDefault="00472D54" w:rsidP="0047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1244,02</w:t>
            </w:r>
          </w:p>
        </w:tc>
        <w:tc>
          <w:tcPr>
            <w:tcW w:w="1134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738194,0</w:t>
            </w:r>
          </w:p>
        </w:tc>
        <w:tc>
          <w:tcPr>
            <w:tcW w:w="1321" w:type="dxa"/>
          </w:tcPr>
          <w:p w:rsidR="003227F3" w:rsidRPr="00760DC8" w:rsidRDefault="003227F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0636,0</w:t>
            </w:r>
          </w:p>
        </w:tc>
      </w:tr>
      <w:tr w:rsidR="00BE18B3" w:rsidRPr="00760DC8" w:rsidTr="00EE3972">
        <w:trPr>
          <w:trHeight w:val="838"/>
        </w:trPr>
        <w:tc>
          <w:tcPr>
            <w:tcW w:w="2448" w:type="dxa"/>
          </w:tcPr>
          <w:p w:rsidR="00BE18B3" w:rsidRDefault="00BE18B3" w:rsidP="00BE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20705030100000150</w:t>
            </w:r>
          </w:p>
        </w:tc>
        <w:tc>
          <w:tcPr>
            <w:tcW w:w="3828" w:type="dxa"/>
          </w:tcPr>
          <w:p w:rsidR="00BE18B3" w:rsidRDefault="00BE18B3" w:rsidP="00BE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BE18B3" w:rsidRDefault="00BE18B3" w:rsidP="0047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82,95</w:t>
            </w:r>
          </w:p>
        </w:tc>
        <w:tc>
          <w:tcPr>
            <w:tcW w:w="1134" w:type="dxa"/>
          </w:tcPr>
          <w:p w:rsidR="00BE18B3" w:rsidRPr="00760DC8" w:rsidRDefault="00BE18B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BE18B3" w:rsidRDefault="00BE18B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18B3" w:rsidRPr="00760DC8" w:rsidTr="00EE3972">
        <w:trPr>
          <w:trHeight w:val="552"/>
        </w:trPr>
        <w:tc>
          <w:tcPr>
            <w:tcW w:w="2448" w:type="dxa"/>
          </w:tcPr>
          <w:p w:rsidR="00BE18B3" w:rsidRDefault="00BE18B3" w:rsidP="00BE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18B3" w:rsidRDefault="00BE18B3" w:rsidP="00BE1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 прочие безвозмездные поступления</w:t>
            </w:r>
          </w:p>
        </w:tc>
        <w:tc>
          <w:tcPr>
            <w:tcW w:w="1275" w:type="dxa"/>
          </w:tcPr>
          <w:p w:rsidR="00BE18B3" w:rsidRDefault="00BE18B3" w:rsidP="0047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82,95</w:t>
            </w:r>
          </w:p>
        </w:tc>
        <w:tc>
          <w:tcPr>
            <w:tcW w:w="1134" w:type="dxa"/>
          </w:tcPr>
          <w:p w:rsidR="00BE18B3" w:rsidRDefault="005435BF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BE18B3" w:rsidRDefault="005435BF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18B3" w:rsidRPr="00760DC8" w:rsidTr="00EE3972">
        <w:trPr>
          <w:trHeight w:val="504"/>
        </w:trPr>
        <w:tc>
          <w:tcPr>
            <w:tcW w:w="2448" w:type="dxa"/>
            <w:vAlign w:val="center"/>
          </w:tcPr>
          <w:p w:rsidR="00BE18B3" w:rsidRDefault="00BE18B3" w:rsidP="00BE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18B3" w:rsidRDefault="00BE18B3" w:rsidP="00BE1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рочие безвозмездные поступления</w:t>
            </w:r>
          </w:p>
        </w:tc>
        <w:tc>
          <w:tcPr>
            <w:tcW w:w="1275" w:type="dxa"/>
          </w:tcPr>
          <w:p w:rsidR="00BE18B3" w:rsidRDefault="00472D54" w:rsidP="0047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8326,97</w:t>
            </w:r>
          </w:p>
        </w:tc>
        <w:tc>
          <w:tcPr>
            <w:tcW w:w="1134" w:type="dxa"/>
          </w:tcPr>
          <w:p w:rsidR="00BE18B3" w:rsidRPr="00760DC8" w:rsidRDefault="00BE18B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BE18B3" w:rsidRDefault="00BE18B3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18B3" w:rsidRPr="00760DC8" w:rsidTr="00EE3972">
        <w:trPr>
          <w:trHeight w:val="431"/>
        </w:trPr>
        <w:tc>
          <w:tcPr>
            <w:tcW w:w="2448" w:type="dxa"/>
          </w:tcPr>
          <w:p w:rsidR="00BE18B3" w:rsidRPr="00760DC8" w:rsidRDefault="00BE18B3" w:rsidP="00367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E18B3" w:rsidRDefault="00BE18B3" w:rsidP="00BE18B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доходов</w:t>
            </w:r>
          </w:p>
        </w:tc>
        <w:tc>
          <w:tcPr>
            <w:tcW w:w="1275" w:type="dxa"/>
            <w:vAlign w:val="bottom"/>
          </w:tcPr>
          <w:p w:rsidR="00BE18B3" w:rsidRPr="00EE22ED" w:rsidRDefault="00472D54" w:rsidP="0047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8876,97</w:t>
            </w:r>
          </w:p>
        </w:tc>
        <w:tc>
          <w:tcPr>
            <w:tcW w:w="1134" w:type="dxa"/>
            <w:vAlign w:val="bottom"/>
          </w:tcPr>
          <w:p w:rsidR="00BE18B3" w:rsidRPr="00760DC8" w:rsidRDefault="00BE18B3" w:rsidP="0036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4646364,0</w:t>
            </w:r>
          </w:p>
        </w:tc>
        <w:tc>
          <w:tcPr>
            <w:tcW w:w="1321" w:type="dxa"/>
            <w:vAlign w:val="bottom"/>
          </w:tcPr>
          <w:p w:rsidR="00BE18B3" w:rsidRPr="00760DC8" w:rsidRDefault="00BE18B3" w:rsidP="0036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5966,0</w:t>
            </w:r>
          </w:p>
        </w:tc>
      </w:tr>
    </w:tbl>
    <w:p w:rsidR="003227F3" w:rsidRDefault="003227F3" w:rsidP="00AD73CF">
      <w:pPr>
        <w:pStyle w:val="a6"/>
      </w:pPr>
    </w:p>
    <w:p w:rsidR="005435BF" w:rsidRDefault="005435BF" w:rsidP="00AD73CF">
      <w:pPr>
        <w:pStyle w:val="a6"/>
      </w:pPr>
    </w:p>
    <w:p w:rsidR="005435BF" w:rsidRDefault="005435BF" w:rsidP="00AD73CF">
      <w:pPr>
        <w:pStyle w:val="a6"/>
      </w:pPr>
    </w:p>
    <w:p w:rsidR="00472D54" w:rsidRDefault="00472D54" w:rsidP="00AD73CF">
      <w:pPr>
        <w:pStyle w:val="a6"/>
      </w:pPr>
    </w:p>
    <w:p w:rsidR="00472D54" w:rsidRDefault="00472D54" w:rsidP="00AD73CF">
      <w:pPr>
        <w:pStyle w:val="a6"/>
      </w:pPr>
    </w:p>
    <w:p w:rsidR="005435BF" w:rsidRPr="00760DC8" w:rsidRDefault="005435BF" w:rsidP="00AD73CF">
      <w:pPr>
        <w:pStyle w:val="a6"/>
      </w:pPr>
    </w:p>
    <w:p w:rsidR="008A07A1" w:rsidRDefault="008A07A1" w:rsidP="008A07A1">
      <w:pPr>
        <w:pStyle w:val="a6"/>
        <w:jc w:val="right"/>
      </w:pPr>
      <w:r>
        <w:lastRenderedPageBreak/>
        <w:t xml:space="preserve">Приложение № </w:t>
      </w:r>
      <w:r w:rsidR="00AD73CF">
        <w:t>2</w:t>
      </w:r>
      <w:r>
        <w:t xml:space="preserve"> </w:t>
      </w:r>
    </w:p>
    <w:p w:rsidR="008A07A1" w:rsidRDefault="008A07A1" w:rsidP="008A07A1">
      <w:pPr>
        <w:pStyle w:val="a6"/>
        <w:jc w:val="right"/>
      </w:pPr>
      <w:r>
        <w:t xml:space="preserve">                                                                                                        к решению совета депутатов</w:t>
      </w:r>
    </w:p>
    <w:p w:rsidR="008A07A1" w:rsidRDefault="008A07A1" w:rsidP="008A07A1">
      <w:pPr>
        <w:pStyle w:val="a6"/>
        <w:jc w:val="right"/>
      </w:pPr>
      <w:r>
        <w:t xml:space="preserve">                                         </w:t>
      </w:r>
      <w:r w:rsidR="00EE3972">
        <w:t xml:space="preserve">                  </w:t>
      </w:r>
      <w:r>
        <w:t>Медяковского сельсовета</w:t>
      </w:r>
    </w:p>
    <w:p w:rsidR="006B5532" w:rsidRDefault="008A07A1" w:rsidP="006B5532">
      <w:pPr>
        <w:pStyle w:val="a6"/>
        <w:jc w:val="right"/>
      </w:pPr>
      <w:r>
        <w:t xml:space="preserve">                                                                                                      </w:t>
      </w:r>
      <w:r w:rsidR="006B5532">
        <w:t>№</w:t>
      </w:r>
      <w:r w:rsidR="009A5265">
        <w:t>17</w:t>
      </w:r>
      <w:r w:rsidR="00472D54">
        <w:t>2</w:t>
      </w:r>
      <w:r w:rsidR="006B5532">
        <w:t xml:space="preserve">  5</w:t>
      </w:r>
      <w:r w:rsidR="00472D54">
        <w:t>6</w:t>
      </w:r>
      <w:r w:rsidR="006B5532">
        <w:t xml:space="preserve">-й сессии 5 -го созыва </w:t>
      </w:r>
    </w:p>
    <w:p w:rsidR="00036EFA" w:rsidRDefault="006B5532" w:rsidP="006B5532">
      <w:pPr>
        <w:pStyle w:val="a6"/>
        <w:jc w:val="right"/>
      </w:pPr>
      <w:r>
        <w:t xml:space="preserve">                                                                               от </w:t>
      </w:r>
      <w:r w:rsidR="00472D54">
        <w:t>06</w:t>
      </w:r>
      <w:r>
        <w:t>.0</w:t>
      </w:r>
      <w:r w:rsidR="00472D54">
        <w:t>8</w:t>
      </w:r>
      <w:r>
        <w:t>.2020</w:t>
      </w:r>
    </w:p>
    <w:p w:rsidR="00760DC8" w:rsidRDefault="002843A9" w:rsidP="0076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</w:t>
      </w:r>
      <w:r w:rsidR="0076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и плановый период 202</w:t>
      </w:r>
      <w:r w:rsidR="0076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76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8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760DC8" w:rsidRPr="00760DC8" w:rsidRDefault="00760DC8" w:rsidP="0076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425"/>
        <w:gridCol w:w="567"/>
        <w:gridCol w:w="1276"/>
        <w:gridCol w:w="567"/>
        <w:gridCol w:w="1276"/>
        <w:gridCol w:w="1276"/>
        <w:gridCol w:w="1276"/>
        <w:gridCol w:w="468"/>
      </w:tblGrid>
      <w:tr w:rsidR="00760DC8" w:rsidRPr="00760DC8" w:rsidTr="00A15D0C">
        <w:trPr>
          <w:gridAfter w:val="1"/>
          <w:wAfter w:w="468" w:type="dxa"/>
          <w:trHeight w:val="66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Целевая </w:t>
            </w: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Вид</w:t>
            </w: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Сумма в  руб.</w:t>
            </w: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по годам</w:t>
            </w:r>
          </w:p>
        </w:tc>
      </w:tr>
      <w:tr w:rsidR="00760DC8" w:rsidRPr="00760DC8" w:rsidTr="00A15D0C">
        <w:trPr>
          <w:gridAfter w:val="1"/>
          <w:wAfter w:w="468" w:type="dxa"/>
          <w:trHeight w:val="24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2г</w:t>
            </w:r>
          </w:p>
        </w:tc>
      </w:tr>
      <w:tr w:rsidR="00760DC8" w:rsidRPr="00760DC8" w:rsidTr="00A15D0C">
        <w:trPr>
          <w:gridAfter w:val="1"/>
          <w:wAfter w:w="468" w:type="dxa"/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A1254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37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4646364,0</w:t>
            </w:r>
            <w:r w:rsidR="004742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DC8" w:rsidRPr="00760DC8" w:rsidRDefault="000301B4" w:rsidP="0036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5966,00</w:t>
            </w:r>
          </w:p>
        </w:tc>
      </w:tr>
      <w:tr w:rsidR="00760DC8" w:rsidRPr="00760DC8" w:rsidTr="00A15D0C">
        <w:trPr>
          <w:gridAfter w:val="1"/>
          <w:wAfter w:w="468" w:type="dxa"/>
          <w:trHeight w:val="2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26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920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968046,00</w:t>
            </w:r>
          </w:p>
        </w:tc>
      </w:tr>
      <w:tr w:rsidR="00760DC8" w:rsidRPr="00760DC8" w:rsidTr="00A15D0C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оссийской Федерации и</w:t>
            </w:r>
          </w:p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 муниципального образования</w:t>
            </w: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718290,0</w:t>
            </w:r>
          </w:p>
        </w:tc>
      </w:tr>
      <w:tr w:rsidR="00760DC8" w:rsidRPr="00760DC8" w:rsidTr="00A15D0C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</w:tr>
      <w:tr w:rsidR="00760DC8" w:rsidRPr="00760DC8" w:rsidTr="00A15D0C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</w:tr>
      <w:tr w:rsidR="00760DC8" w:rsidRPr="00760DC8" w:rsidTr="00A15D0C">
        <w:trPr>
          <w:gridAfter w:val="1"/>
          <w:wAfter w:w="468" w:type="dxa"/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 власти субъектов РФ местных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F3EE4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756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760DC8" w:rsidRPr="00760DC8" w:rsidTr="00A15D0C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971AC2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153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760DC8" w:rsidRPr="00760DC8" w:rsidTr="00A15D0C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153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760DC8" w:rsidRPr="00760DC8" w:rsidTr="00A15D0C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F3EE4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4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5000,0</w:t>
            </w:r>
            <w:r w:rsidR="006D73A6" w:rsidRPr="000F4F1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F3EE4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6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,00</w:t>
            </w:r>
          </w:p>
        </w:tc>
      </w:tr>
      <w:tr w:rsidR="00760DC8" w:rsidRPr="00760DC8" w:rsidTr="00A15D0C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0,00</w:t>
            </w:r>
          </w:p>
        </w:tc>
      </w:tr>
      <w:tr w:rsidR="00760DC8" w:rsidRPr="00760DC8" w:rsidTr="00E65DA1">
        <w:trPr>
          <w:gridAfter w:val="1"/>
          <w:wAfter w:w="468" w:type="dxa"/>
          <w:trHeight w:val="8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E65DA1" w:rsidRDefault="00760DC8" w:rsidP="00E6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760DC8" w:rsidRPr="00760DC8" w:rsidTr="00E65DA1">
        <w:trPr>
          <w:gridAfter w:val="1"/>
          <w:wAfter w:w="468" w:type="dxa"/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6E5CB4" w:rsidRDefault="00760DC8" w:rsidP="006E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6E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E65DA1">
        <w:trPr>
          <w:gridAfter w:val="1"/>
          <w:wAfter w:w="468" w:type="dxa"/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76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6E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</w:tr>
      <w:tr w:rsidR="00760DC8" w:rsidRPr="00760DC8" w:rsidTr="00A15D0C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</w:tr>
      <w:tr w:rsidR="00760DC8" w:rsidRPr="00760DC8" w:rsidTr="00A15D0C">
        <w:trPr>
          <w:gridAfter w:val="1"/>
          <w:wAfter w:w="468" w:type="dxa"/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000,00</w:t>
            </w:r>
          </w:p>
        </w:tc>
      </w:tr>
      <w:tr w:rsidR="00AD42D1" w:rsidRPr="00760DC8" w:rsidTr="00A15D0C">
        <w:trPr>
          <w:gridAfter w:val="1"/>
          <w:wAfter w:w="468" w:type="dxa"/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D156EA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AD42D1" w:rsidP="008315A6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AD42D1" w:rsidP="008315A6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AD42D1" w:rsidP="008315A6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AD42D1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0F4F17" w:rsidRDefault="00AD42D1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1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0DC8" w:rsidRPr="00760DC8" w:rsidTr="00A15D0C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760DC8" w:rsidRPr="00760DC8" w:rsidTr="00A15D0C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760DC8" w:rsidRPr="00760DC8" w:rsidTr="00A15D0C">
        <w:trPr>
          <w:gridAfter w:val="1"/>
          <w:wAfter w:w="468" w:type="dxa"/>
          <w:trHeight w:val="5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proofErr w:type="gramStart"/>
            <w:r w:rsidRPr="00760DC8">
              <w:rPr>
                <w:sz w:val="20"/>
                <w:szCs w:val="20"/>
              </w:rPr>
              <w:t>территориях</w:t>
            </w:r>
            <w:proofErr w:type="gramEnd"/>
            <w:r w:rsidRPr="00760DC8">
              <w:rPr>
                <w:sz w:val="20"/>
                <w:szCs w:val="20"/>
              </w:rPr>
              <w:t>, где отсутствуют военные комисса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760DC8" w:rsidRPr="00760DC8" w:rsidTr="00A15D0C">
        <w:trPr>
          <w:gridAfter w:val="1"/>
          <w:wAfter w:w="468" w:type="dxa"/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94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53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7793,00</w:t>
            </w:r>
          </w:p>
        </w:tc>
      </w:tr>
      <w:tr w:rsidR="00760DC8" w:rsidRPr="00760DC8" w:rsidTr="00A15D0C">
        <w:trPr>
          <w:gridAfter w:val="1"/>
          <w:wAfter w:w="468" w:type="dxa"/>
          <w:trHeight w:val="6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0F4F17" w:rsidRDefault="00760DC8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4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C8" w:rsidRPr="00760DC8" w:rsidRDefault="00760DC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5700,00</w:t>
            </w:r>
          </w:p>
        </w:tc>
      </w:tr>
      <w:tr w:rsidR="007B0B0E" w:rsidRPr="00760DC8" w:rsidTr="00A15D0C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E" w:rsidRPr="00760DC8" w:rsidRDefault="007B0B0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0F4F17" w:rsidRDefault="0068061B" w:rsidP="007B0B0E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0E" w:rsidRPr="00760DC8" w:rsidRDefault="007B0B0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D156EA" w:rsidRPr="00760DC8" w:rsidTr="00A15D0C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  <w:r w:rsidRPr="003D56DC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68061B" w:rsidP="007B0B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56EA" w:rsidRPr="00760DC8" w:rsidTr="00A15D0C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BF49D7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BF49D7" w:rsidRDefault="00D156EA" w:rsidP="00367A58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BF49D7" w:rsidRDefault="00D156EA" w:rsidP="00367A58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BF49D7" w:rsidRDefault="00D156EA" w:rsidP="00237B22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BF49D7" w:rsidRDefault="00D156EA" w:rsidP="00237B22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68061B" w:rsidP="00237B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56EA" w:rsidRPr="00760DC8" w:rsidTr="00E65DA1">
        <w:trPr>
          <w:gridAfter w:val="1"/>
          <w:wAfter w:w="468" w:type="dxa"/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3D56DC" w:rsidP="007B0B0E">
            <w:pPr>
              <w:jc w:val="right"/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156EA"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D156EA" w:rsidRPr="00760DC8" w:rsidTr="00A15D0C">
        <w:trPr>
          <w:gridAfter w:val="1"/>
          <w:wAfter w:w="468" w:type="dxa"/>
          <w:trHeight w:val="1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обеспечение автономными пожарными извещателями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ГП НСО "Обеспечение безопасности жизнедеятельности населения НСО на период 2015-2020 год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D156EA" w:rsidP="007B0B0E">
            <w:pPr>
              <w:jc w:val="right"/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D156EA" w:rsidRPr="00760DC8" w:rsidTr="00A15D0C">
        <w:trPr>
          <w:gridAfter w:val="1"/>
          <w:wAfter w:w="468" w:type="dxa"/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68061B" w:rsidP="00367A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6EA" w:rsidRPr="000F4F17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3D56DC" w:rsidRPr="00760DC8" w:rsidTr="00A15D0C"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0F4F17" w:rsidRDefault="003D56DC" w:rsidP="00A9459F">
            <w:pPr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134655</w:t>
            </w:r>
            <w:r w:rsidR="00A945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9459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8153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3D56DC" w:rsidRPr="00760DC8" w:rsidTr="00A15D0C"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0F4F17" w:rsidRDefault="003D56DC" w:rsidP="00A9459F">
            <w:pPr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134655</w:t>
            </w:r>
            <w:r w:rsidR="00A945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9459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8153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D156EA" w:rsidRPr="00760DC8" w:rsidTr="00A15D0C">
        <w:trPr>
          <w:trHeight w:val="6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ремонт и содержание  автомобильных дорог за счет средств муниципального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D156EA" w:rsidP="00A94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13465</w:t>
            </w:r>
            <w:r w:rsidR="003D56DC" w:rsidRPr="000F4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4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56DC" w:rsidRPr="000F4F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45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81530,00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D156EA" w:rsidRPr="00760DC8" w:rsidTr="00A15D0C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0F4F17" w:rsidRDefault="00D156EA" w:rsidP="00372F79">
            <w:pPr>
              <w:pStyle w:val="a6"/>
              <w:jc w:val="center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3465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81530,0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3D56DC" w:rsidRPr="00760DC8" w:rsidTr="00E65DA1">
        <w:trPr>
          <w:trHeight w:val="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0F4F17" w:rsidRDefault="00A9459F" w:rsidP="00372F7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DC" w:rsidRPr="00760DC8" w:rsidRDefault="003D56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6DC" w:rsidRPr="00760DC8" w:rsidRDefault="003D56DC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D156EA" w:rsidRPr="00760DC8" w:rsidTr="00A15D0C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64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Pr="00760DC8" w:rsidRDefault="00D156EA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6EA" w:rsidRPr="00760DC8" w:rsidRDefault="00D156EA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E65DA1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22" w:rsidRPr="00237B22" w:rsidRDefault="00237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E65DA1">
        <w:trPr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B22" w:rsidRPr="00237B22" w:rsidRDefault="00237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в сфере ЖК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237B22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237B22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237B22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237B22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237B22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237B22" w:rsidRDefault="00237B22" w:rsidP="00367A58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3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3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CF7F3F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CF7F3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CF7F3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CF7F3F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CF7F3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9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9E72EE" w:rsidRPr="00760DC8" w:rsidTr="00A15D0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Pr="00803BEE" w:rsidRDefault="009E72EE" w:rsidP="00A94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Pr="00803BEE" w:rsidRDefault="009E72EE" w:rsidP="00A94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Pr="00803BEE" w:rsidRDefault="009E72EE" w:rsidP="00A94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Pr="00803BEE" w:rsidRDefault="009E72EE" w:rsidP="00A94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Pr="00803BEE" w:rsidRDefault="009E72EE" w:rsidP="00A945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Default="009E72EE" w:rsidP="00A945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Default="009E72E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EE" w:rsidRDefault="009E72E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72EE" w:rsidRPr="00760DC8" w:rsidRDefault="009E72E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A9459F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403898" w:rsidRPr="00760DC8" w:rsidTr="00A15D0C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0389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0F4F17" w:rsidRDefault="00403898" w:rsidP="0040389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4370DC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6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DE71A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46865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237B22" w:rsidP="00DE71A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 xml:space="preserve">                     </w:t>
            </w:r>
            <w:r w:rsidR="00DE71AE" w:rsidRPr="000F4F17">
              <w:rPr>
                <w:sz w:val="20"/>
                <w:szCs w:val="20"/>
              </w:rPr>
              <w:t>4667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DE71AE" w:rsidRPr="00760DC8" w:rsidTr="00A15D0C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77033C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0F4F17" w:rsidRDefault="00DE71AE" w:rsidP="00B57294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9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AE" w:rsidRPr="00760DC8" w:rsidRDefault="00DE71A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1AE" w:rsidRPr="00760DC8" w:rsidRDefault="00DE71A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4370DC" w:rsidP="00C4246F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403898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0F4F17" w:rsidRDefault="00403898" w:rsidP="00C4246F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Pr="00760DC8" w:rsidRDefault="00403898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898" w:rsidRPr="00760DC8" w:rsidRDefault="00403898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4370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237B22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0F4F17" w:rsidRDefault="004370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22" w:rsidRPr="00760DC8" w:rsidRDefault="00237B22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B22" w:rsidRPr="00760DC8" w:rsidRDefault="00237B22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77033C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AA37ED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AA37E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0F4F17" w:rsidRDefault="004370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33C" w:rsidRPr="00760DC8" w:rsidRDefault="0077033C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77033C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0F4F17" w:rsidRDefault="004370DC" w:rsidP="00B57294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3C" w:rsidRPr="00760DC8" w:rsidRDefault="0077033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33C" w:rsidRPr="00760DC8" w:rsidRDefault="0077033C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EE5D1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8C6ED0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Pr="008C6ED0">
              <w:rPr>
                <w:sz w:val="20"/>
                <w:szCs w:val="20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0F4F17" w:rsidRDefault="00EE5D1E" w:rsidP="00B57294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68061B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6806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6806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6806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6806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0F4F17" w:rsidRDefault="00EE5D1E" w:rsidP="0068061B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560215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33DC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8D2EC0" w:rsidRDefault="00EE5D1E" w:rsidP="00971AC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0F4F17" w:rsidRDefault="004370DC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8D2EC0" w:rsidRDefault="00EE5D1E" w:rsidP="00B572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B5729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0F4F17" w:rsidRDefault="004370DC" w:rsidP="00B57294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EE3972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gridAfter w:val="1"/>
          <w:wAfter w:w="468" w:type="dxa"/>
          <w:trHeight w:val="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143012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407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64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278,00</w:t>
            </w:r>
          </w:p>
        </w:tc>
      </w:tr>
      <w:tr w:rsidR="00EE5D1E" w:rsidRPr="00760DC8" w:rsidTr="00A15D0C">
        <w:trPr>
          <w:gridAfter w:val="1"/>
          <w:wAfter w:w="468" w:type="dxa"/>
          <w:trHeight w:val="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143012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407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64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278,0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16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443974,00</w:t>
            </w:r>
          </w:p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FD7D11" w:rsidP="00E65DA1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1</w:t>
            </w:r>
            <w:r w:rsidR="00E65D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</w:t>
            </w:r>
            <w:r w:rsidR="00E65DA1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FD7D11" w:rsidP="00E65DA1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65D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E65DA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существление полномочий муниципального образования за счет средств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143012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143012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</w:tr>
      <w:tr w:rsidR="00EE5D1E" w:rsidRPr="00760DC8" w:rsidTr="00A15D0C">
        <w:trPr>
          <w:gridAfter w:val="1"/>
          <w:wAfter w:w="468" w:type="dxa"/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6E3CB1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EE5D1E" w:rsidRPr="00760DC8" w:rsidTr="00A15D0C">
        <w:trPr>
          <w:gridAfter w:val="1"/>
          <w:wAfter w:w="468" w:type="dxa"/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6E3CB1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b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EE5D1E" w:rsidRPr="00760DC8" w:rsidTr="00A15D0C">
        <w:trPr>
          <w:gridAfter w:val="1"/>
          <w:wAfter w:w="468" w:type="dxa"/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6E3CB1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E5D1E" w:rsidRPr="00760DC8" w:rsidTr="00A15D0C">
        <w:trPr>
          <w:gridAfter w:val="1"/>
          <w:wAfter w:w="468" w:type="dxa"/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6E3CB1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971AC2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E5D1E" w:rsidRPr="00760DC8" w:rsidTr="00EE3972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2551E0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Иные  закупки товаров, работ и услуг для </w:t>
            </w:r>
            <w:r w:rsidRPr="00760DC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475724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619,0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9,00</w:t>
            </w:r>
          </w:p>
        </w:tc>
      </w:tr>
      <w:tr w:rsidR="00EE5D1E" w:rsidRPr="00760DC8" w:rsidTr="00A15D0C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1E" w:rsidRPr="00760DC8" w:rsidRDefault="00EE5D1E" w:rsidP="00367A58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9,00</w:t>
            </w:r>
          </w:p>
        </w:tc>
      </w:tr>
    </w:tbl>
    <w:p w:rsidR="00EE5D1E" w:rsidRDefault="00EE5D1E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5D1E" w:rsidRDefault="00EE5D1E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9A5265" w:rsidRDefault="00EE5D1E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EE3972" w:rsidRDefault="00EE3972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9A5265" w:rsidRDefault="009A5265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1711E9" w:rsidRDefault="001711E9" w:rsidP="00EE5D1E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</w:p>
    <w:p w:rsidR="00760DC8" w:rsidRPr="006E5CB4" w:rsidRDefault="00EE5D1E" w:rsidP="009A5265">
      <w:pPr>
        <w:pStyle w:val="a6"/>
        <w:jc w:val="right"/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  </w:t>
      </w:r>
      <w:r w:rsidR="00760DC8" w:rsidRPr="006E5CB4">
        <w:t>Приложение №</w:t>
      </w:r>
      <w:r w:rsidR="00BC6D71">
        <w:t>3</w:t>
      </w:r>
      <w:r w:rsidR="00760DC8" w:rsidRPr="006E5CB4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760DC8" w:rsidRPr="006E5CB4" w:rsidRDefault="00760DC8" w:rsidP="006E5CB4">
      <w:pPr>
        <w:pStyle w:val="a6"/>
        <w:jc w:val="right"/>
      </w:pPr>
      <w:r w:rsidRPr="006E5CB4">
        <w:t xml:space="preserve">                                                                                    к решению совета депутатов</w:t>
      </w:r>
    </w:p>
    <w:p w:rsidR="00760DC8" w:rsidRPr="006E5CB4" w:rsidRDefault="00760DC8" w:rsidP="006E5CB4">
      <w:pPr>
        <w:pStyle w:val="a6"/>
        <w:jc w:val="right"/>
      </w:pPr>
      <w:r w:rsidRPr="006E5CB4">
        <w:t xml:space="preserve">                                                                                                 Медяковского сельсовета </w:t>
      </w:r>
    </w:p>
    <w:p w:rsidR="006B5532" w:rsidRPr="006B5532" w:rsidRDefault="006B5532" w:rsidP="006B5532">
      <w:pPr>
        <w:pStyle w:val="a6"/>
        <w:jc w:val="right"/>
        <w:rPr>
          <w:sz w:val="22"/>
          <w:szCs w:val="22"/>
        </w:rPr>
      </w:pPr>
      <w:r w:rsidRPr="006B5532">
        <w:rPr>
          <w:sz w:val="22"/>
          <w:szCs w:val="22"/>
        </w:rPr>
        <w:t>№1</w:t>
      </w:r>
      <w:r w:rsidR="009A5265">
        <w:rPr>
          <w:sz w:val="22"/>
          <w:szCs w:val="22"/>
        </w:rPr>
        <w:t>7</w:t>
      </w:r>
      <w:r w:rsidR="001711E9">
        <w:rPr>
          <w:sz w:val="22"/>
          <w:szCs w:val="22"/>
        </w:rPr>
        <w:t>2</w:t>
      </w:r>
      <w:r w:rsidRPr="006B5532">
        <w:rPr>
          <w:sz w:val="22"/>
          <w:szCs w:val="22"/>
        </w:rPr>
        <w:t xml:space="preserve">  5</w:t>
      </w:r>
      <w:r w:rsidR="001711E9">
        <w:rPr>
          <w:sz w:val="22"/>
          <w:szCs w:val="22"/>
        </w:rPr>
        <w:t>6</w:t>
      </w:r>
      <w:r w:rsidRPr="006B5532">
        <w:rPr>
          <w:sz w:val="22"/>
          <w:szCs w:val="22"/>
        </w:rPr>
        <w:t xml:space="preserve">-й сессии 5 -го созыва </w:t>
      </w:r>
    </w:p>
    <w:p w:rsidR="006B5532" w:rsidRPr="006B5532" w:rsidRDefault="006B5532" w:rsidP="006B5532">
      <w:pPr>
        <w:jc w:val="right"/>
        <w:rPr>
          <w:rFonts w:ascii="Times New Roman" w:hAnsi="Times New Roman" w:cs="Times New Roman"/>
        </w:rPr>
      </w:pPr>
      <w:r w:rsidRPr="006B5532">
        <w:rPr>
          <w:rFonts w:ascii="Times New Roman" w:hAnsi="Times New Roman" w:cs="Times New Roman"/>
        </w:rPr>
        <w:t xml:space="preserve">                                                                               от </w:t>
      </w:r>
      <w:r w:rsidR="001711E9">
        <w:rPr>
          <w:rFonts w:ascii="Times New Roman" w:hAnsi="Times New Roman" w:cs="Times New Roman"/>
        </w:rPr>
        <w:t>06</w:t>
      </w:r>
      <w:r w:rsidRPr="006B5532">
        <w:rPr>
          <w:rFonts w:ascii="Times New Roman" w:hAnsi="Times New Roman" w:cs="Times New Roman"/>
        </w:rPr>
        <w:t>.0</w:t>
      </w:r>
      <w:r w:rsidR="001711E9">
        <w:rPr>
          <w:rFonts w:ascii="Times New Roman" w:hAnsi="Times New Roman" w:cs="Times New Roman"/>
        </w:rPr>
        <w:t>8</w:t>
      </w:r>
      <w:r w:rsidRPr="006B5532">
        <w:rPr>
          <w:rFonts w:ascii="Times New Roman" w:hAnsi="Times New Roman" w:cs="Times New Roman"/>
        </w:rPr>
        <w:t>.2020</w:t>
      </w:r>
    </w:p>
    <w:p w:rsidR="00760DC8" w:rsidRDefault="00760DC8" w:rsidP="006B5532">
      <w:pPr>
        <w:jc w:val="center"/>
        <w:rPr>
          <w:rFonts w:ascii="Times New Roman" w:hAnsi="Times New Roman" w:cs="Times New Roman"/>
          <w:b/>
        </w:rPr>
      </w:pPr>
      <w:r w:rsidRPr="006E5CB4">
        <w:rPr>
          <w:rFonts w:ascii="Times New Roman" w:hAnsi="Times New Roman" w:cs="Times New Roman"/>
          <w:b/>
        </w:rPr>
        <w:t>Ведомственная  структура расходов бюджета Медяковского сельсовета Купинского района Новосибирской области</w:t>
      </w:r>
    </w:p>
    <w:tbl>
      <w:tblPr>
        <w:tblW w:w="11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67"/>
        <w:gridCol w:w="426"/>
        <w:gridCol w:w="424"/>
        <w:gridCol w:w="1276"/>
        <w:gridCol w:w="567"/>
        <w:gridCol w:w="1276"/>
        <w:gridCol w:w="1276"/>
        <w:gridCol w:w="1276"/>
        <w:gridCol w:w="468"/>
      </w:tblGrid>
      <w:tr w:rsidR="001711E9" w:rsidRPr="00760DC8" w:rsidTr="001711E9">
        <w:trPr>
          <w:gridAfter w:val="1"/>
          <w:wAfter w:w="468" w:type="dxa"/>
          <w:trHeight w:val="66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бс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здел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Целевая </w:t>
            </w: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Вид</w:t>
            </w: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Сумма в  руб.</w:t>
            </w: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по годам</w:t>
            </w:r>
          </w:p>
        </w:tc>
      </w:tr>
      <w:tr w:rsidR="001711E9" w:rsidRPr="00760DC8" w:rsidTr="001711E9">
        <w:trPr>
          <w:gridAfter w:val="1"/>
          <w:wAfter w:w="468" w:type="dxa"/>
          <w:trHeight w:val="24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22г</w:t>
            </w:r>
          </w:p>
        </w:tc>
      </w:tr>
      <w:tr w:rsidR="001711E9" w:rsidRPr="00760DC8" w:rsidTr="001711E9">
        <w:trPr>
          <w:gridAfter w:val="1"/>
          <w:wAfter w:w="468" w:type="dxa"/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1711E9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1711E9">
              <w:rPr>
                <w:b/>
                <w:sz w:val="20"/>
                <w:szCs w:val="20"/>
              </w:rPr>
              <w:t>Администрация Медяк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37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4646364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5966,00</w:t>
            </w:r>
          </w:p>
        </w:tc>
      </w:tr>
      <w:tr w:rsidR="001711E9" w:rsidRPr="00760DC8" w:rsidTr="001711E9">
        <w:trPr>
          <w:gridAfter w:val="1"/>
          <w:wAfter w:w="468" w:type="dxa"/>
          <w:trHeight w:val="2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26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920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968046,00</w:t>
            </w:r>
          </w:p>
        </w:tc>
      </w:tr>
      <w:tr w:rsidR="001711E9" w:rsidRPr="00760DC8" w:rsidTr="001711E9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оссийской Федерации и</w:t>
            </w:r>
          </w:p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 муниципального образования</w:t>
            </w: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718290,0</w:t>
            </w:r>
          </w:p>
        </w:tc>
      </w:tr>
      <w:tr w:rsidR="001711E9" w:rsidRPr="00760DC8" w:rsidTr="001711E9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</w:tr>
      <w:tr w:rsidR="001711E9" w:rsidRPr="00760DC8" w:rsidTr="001711E9">
        <w:trPr>
          <w:gridAfter w:val="1"/>
          <w:wAfter w:w="468" w:type="dxa"/>
          <w:trHeight w:val="1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jc w:val="center"/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718290,0</w:t>
            </w:r>
          </w:p>
        </w:tc>
      </w:tr>
      <w:tr w:rsidR="001711E9" w:rsidRPr="00760DC8" w:rsidTr="001711E9">
        <w:trPr>
          <w:gridAfter w:val="1"/>
          <w:wAfter w:w="468" w:type="dxa"/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 власти субъектов РФ местных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756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1711E9" w:rsidRPr="00760DC8" w:rsidTr="001711E9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153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1711E9" w:rsidRPr="00760DC8" w:rsidTr="001711E9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153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99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7656,00</w:t>
            </w:r>
          </w:p>
        </w:tc>
      </w:tr>
      <w:tr w:rsidR="001711E9" w:rsidRPr="00760DC8" w:rsidTr="001711E9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4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6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,00</w:t>
            </w:r>
          </w:p>
        </w:tc>
      </w:tr>
      <w:tr w:rsidR="001711E9" w:rsidRPr="00760DC8" w:rsidTr="001711E9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0,00</w:t>
            </w:r>
          </w:p>
        </w:tc>
      </w:tr>
      <w:tr w:rsidR="001711E9" w:rsidRPr="00760DC8" w:rsidTr="001711E9">
        <w:trPr>
          <w:gridAfter w:val="1"/>
          <w:wAfter w:w="468" w:type="dxa"/>
          <w:trHeight w:val="8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E65DA1" w:rsidRDefault="001711E9" w:rsidP="0013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6E5CB4" w:rsidRDefault="001711E9" w:rsidP="0013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</w:tr>
      <w:tr w:rsidR="001711E9" w:rsidRPr="00760DC8" w:rsidTr="001711E9">
        <w:trPr>
          <w:gridAfter w:val="1"/>
          <w:wAfter w:w="468" w:type="dxa"/>
          <w:trHeight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2000,00</w:t>
            </w:r>
          </w:p>
        </w:tc>
      </w:tr>
      <w:tr w:rsidR="001711E9" w:rsidRPr="00760DC8" w:rsidTr="001711E9">
        <w:trPr>
          <w:gridAfter w:val="1"/>
          <w:wAfter w:w="468" w:type="dxa"/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000,00</w:t>
            </w:r>
          </w:p>
        </w:tc>
      </w:tr>
      <w:tr w:rsidR="001711E9" w:rsidRPr="00760DC8" w:rsidTr="001711E9">
        <w:trPr>
          <w:gridAfter w:val="1"/>
          <w:wAfter w:w="468" w:type="dxa"/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1711E9" w:rsidRPr="00760DC8" w:rsidTr="001711E9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1711E9" w:rsidRPr="00760DC8" w:rsidTr="001711E9">
        <w:trPr>
          <w:gridAfter w:val="1"/>
          <w:wAfter w:w="468" w:type="dxa"/>
          <w:trHeight w:val="5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proofErr w:type="gramStart"/>
            <w:r w:rsidRPr="00760DC8">
              <w:rPr>
                <w:sz w:val="20"/>
                <w:szCs w:val="20"/>
              </w:rPr>
              <w:t>территориях</w:t>
            </w:r>
            <w:proofErr w:type="gramEnd"/>
            <w:r w:rsidRPr="00760DC8">
              <w:rPr>
                <w:sz w:val="20"/>
                <w:szCs w:val="20"/>
              </w:rPr>
              <w:t>, где отсутствуют военные комис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0F4F17">
              <w:rPr>
                <w:b/>
                <w:sz w:val="20"/>
                <w:szCs w:val="20"/>
              </w:rPr>
              <w:t xml:space="preserve">9955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0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3493,00</w:t>
            </w:r>
          </w:p>
        </w:tc>
      </w:tr>
      <w:tr w:rsidR="001711E9" w:rsidRPr="00760DC8" w:rsidTr="001711E9">
        <w:trPr>
          <w:gridAfter w:val="1"/>
          <w:wAfter w:w="468" w:type="dxa"/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94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53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7793,00</w:t>
            </w:r>
          </w:p>
        </w:tc>
      </w:tr>
      <w:tr w:rsidR="001711E9" w:rsidRPr="00760DC8" w:rsidTr="001711E9">
        <w:trPr>
          <w:gridAfter w:val="1"/>
          <w:wAfter w:w="468" w:type="dxa"/>
          <w:trHeight w:val="6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4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5700,00</w:t>
            </w:r>
          </w:p>
        </w:tc>
      </w:tr>
      <w:tr w:rsidR="001711E9" w:rsidRPr="00760DC8" w:rsidTr="001711E9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3D56DC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BF49D7" w:rsidRDefault="001711E9" w:rsidP="0013586E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BF49D7" w:rsidRDefault="001711E9" w:rsidP="0013586E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BF49D7" w:rsidRDefault="001711E9" w:rsidP="0013586E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BF49D7" w:rsidRDefault="001711E9" w:rsidP="0013586E">
            <w:pPr>
              <w:pStyle w:val="a6"/>
              <w:rPr>
                <w:sz w:val="20"/>
                <w:szCs w:val="20"/>
              </w:rPr>
            </w:pPr>
            <w:r w:rsidRPr="00BF49D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4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1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обеспечение автономными пожарными извещателями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ГП НСО "Обеспечение безопасности жизнедеятельности населения НСО на период 2015-2020 г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1346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8153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rPr>
                <w:b/>
              </w:rPr>
            </w:pP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1346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8153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6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ремонт и содержание 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134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4F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81530,00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center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3465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10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81530,0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64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1E9" w:rsidRPr="00237B22" w:rsidRDefault="001711E9" w:rsidP="001358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1E9" w:rsidRPr="00237B22" w:rsidRDefault="001711E9" w:rsidP="001358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237B22" w:rsidRDefault="001711E9" w:rsidP="0013586E">
            <w:pPr>
              <w:pStyle w:val="a6"/>
              <w:rPr>
                <w:sz w:val="20"/>
                <w:szCs w:val="20"/>
              </w:rPr>
            </w:pPr>
            <w:r w:rsidRPr="00237B22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3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3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9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03BEE" w:rsidRDefault="001711E9" w:rsidP="001358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03BEE" w:rsidRDefault="001711E9" w:rsidP="001358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03BEE" w:rsidRDefault="001711E9" w:rsidP="001358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03BEE" w:rsidRDefault="001711E9" w:rsidP="001358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03BEE" w:rsidRDefault="001711E9" w:rsidP="001358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0389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6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46865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 xml:space="preserve">                     4667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0F4F17">
              <w:rPr>
                <w:sz w:val="20"/>
                <w:szCs w:val="20"/>
              </w:rPr>
              <w:t>19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0000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8C6ED0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я</w:t>
            </w:r>
            <w:r w:rsidRPr="008C6ED0">
              <w:rPr>
                <w:sz w:val="20"/>
                <w:szCs w:val="20"/>
              </w:rPr>
              <w:t xml:space="preserve">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33DC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D2EC0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8D2EC0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0F4F17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trHeight w:val="3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gridAfter w:val="1"/>
          <w:wAfter w:w="468" w:type="dxa"/>
          <w:trHeight w:val="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407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64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278,00</w:t>
            </w:r>
          </w:p>
        </w:tc>
      </w:tr>
      <w:tr w:rsidR="001711E9" w:rsidRPr="00760DC8" w:rsidTr="001711E9">
        <w:trPr>
          <w:gridAfter w:val="1"/>
          <w:wAfter w:w="468" w:type="dxa"/>
          <w:trHeight w:val="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6407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2464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278,0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16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443974,00</w:t>
            </w:r>
          </w:p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0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осуществление полномочий муниципального образования за счет средств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</w:tr>
      <w:tr w:rsidR="001711E9" w:rsidRPr="00760DC8" w:rsidTr="001711E9">
        <w:trPr>
          <w:gridAfter w:val="1"/>
          <w:wAfter w:w="468" w:type="dxa"/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1711E9" w:rsidRPr="00760DC8" w:rsidTr="001711E9">
        <w:trPr>
          <w:gridAfter w:val="1"/>
          <w:wAfter w:w="468" w:type="dxa"/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b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1711E9" w:rsidRPr="00760DC8" w:rsidTr="001711E9">
        <w:trPr>
          <w:gridAfter w:val="1"/>
          <w:wAfter w:w="468" w:type="dxa"/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711E9" w:rsidRPr="00760DC8" w:rsidTr="001711E9">
        <w:trPr>
          <w:gridAfter w:val="1"/>
          <w:wAfter w:w="468" w:type="dxa"/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0DC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jc w:val="right"/>
              <w:rPr>
                <w:rFonts w:ascii="Times New Roman" w:hAnsi="Times New Roman" w:cs="Times New Roman"/>
              </w:rPr>
            </w:pPr>
            <w:r w:rsidRPr="00475724">
              <w:rPr>
                <w:rFonts w:ascii="Times New Roman" w:hAnsi="Times New Roman" w:cs="Times New Roman"/>
                <w:sz w:val="20"/>
                <w:szCs w:val="20"/>
              </w:rPr>
              <w:t>2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</w:rPr>
            </w:pP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0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711E9" w:rsidRPr="00760DC8" w:rsidTr="001711E9">
        <w:trPr>
          <w:gridAfter w:val="1"/>
          <w:wAfter w:w="468" w:type="dxa"/>
          <w:trHeight w:val="3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475724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00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475724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475724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619,0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b/>
                <w:sz w:val="20"/>
                <w:szCs w:val="20"/>
              </w:rPr>
            </w:pPr>
            <w:r w:rsidRPr="00760DC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9,00</w:t>
            </w:r>
          </w:p>
        </w:tc>
      </w:tr>
      <w:tr w:rsidR="001711E9" w:rsidRPr="00760DC8" w:rsidTr="001711E9">
        <w:trPr>
          <w:gridAfter w:val="1"/>
          <w:wAfter w:w="468" w:type="dxa"/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1711E9" w:rsidRDefault="0017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1E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 w:rsidRPr="00760DC8">
              <w:rPr>
                <w:sz w:val="20"/>
                <w:szCs w:val="20"/>
              </w:rPr>
              <w:t>1136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E9" w:rsidRPr="00760DC8" w:rsidRDefault="001711E9" w:rsidP="0013586E">
            <w:pPr>
              <w:pStyle w:val="a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9,00</w:t>
            </w:r>
          </w:p>
        </w:tc>
      </w:tr>
    </w:tbl>
    <w:p w:rsidR="001711E9" w:rsidRPr="006E5CB4" w:rsidRDefault="001711E9" w:rsidP="006B55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6EF0" w:rsidRDefault="00196EF0" w:rsidP="00036EFA">
      <w:pPr>
        <w:pStyle w:val="a6"/>
      </w:pPr>
    </w:p>
    <w:p w:rsidR="00BF41A4" w:rsidRDefault="00BF41A4" w:rsidP="00BF41A4">
      <w:pPr>
        <w:pStyle w:val="a6"/>
      </w:pPr>
    </w:p>
    <w:p w:rsidR="00367A58" w:rsidRDefault="00367A58" w:rsidP="00BF41A4">
      <w:pPr>
        <w:pStyle w:val="a6"/>
      </w:pPr>
    </w:p>
    <w:p w:rsidR="00367A58" w:rsidRDefault="00367A58" w:rsidP="00BF41A4">
      <w:pPr>
        <w:pStyle w:val="a6"/>
      </w:pPr>
    </w:p>
    <w:p w:rsidR="008D2206" w:rsidRDefault="008D2206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F3EE4" w:rsidRDefault="003F3EE4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370DE8" w:rsidRDefault="00370DE8" w:rsidP="00BF41A4">
      <w:pPr>
        <w:pStyle w:val="a6"/>
      </w:pPr>
    </w:p>
    <w:p w:rsidR="006B5532" w:rsidRDefault="006B5532" w:rsidP="006B5532">
      <w:pPr>
        <w:pStyle w:val="a6"/>
        <w:tabs>
          <w:tab w:val="left" w:pos="8895"/>
        </w:tabs>
      </w:pPr>
    </w:p>
    <w:p w:rsidR="00F717AD" w:rsidRDefault="00F717AD" w:rsidP="006B5532">
      <w:pPr>
        <w:pStyle w:val="a6"/>
        <w:tabs>
          <w:tab w:val="left" w:pos="8895"/>
        </w:tabs>
      </w:pPr>
    </w:p>
    <w:p w:rsidR="00EE5D1E" w:rsidRDefault="00EE5D1E" w:rsidP="006B5532">
      <w:pPr>
        <w:pStyle w:val="a6"/>
        <w:tabs>
          <w:tab w:val="left" w:pos="8895"/>
        </w:tabs>
      </w:pPr>
    </w:p>
    <w:p w:rsidR="003A3BE7" w:rsidRPr="004C4589" w:rsidRDefault="003A3BE7" w:rsidP="003A3BE7">
      <w:pPr>
        <w:pStyle w:val="a6"/>
        <w:jc w:val="right"/>
      </w:pPr>
      <w:r>
        <w:t>Приложение № 4</w:t>
      </w:r>
    </w:p>
    <w:p w:rsidR="003A3BE7" w:rsidRPr="00F70080" w:rsidRDefault="003A3BE7" w:rsidP="003A3BE7">
      <w:pPr>
        <w:pStyle w:val="a6"/>
        <w:jc w:val="right"/>
      </w:pPr>
      <w:r>
        <w:t xml:space="preserve">                                                                                                        </w:t>
      </w:r>
      <w:r w:rsidRPr="00F70080">
        <w:t>к решению совета депутатов</w:t>
      </w:r>
    </w:p>
    <w:p w:rsidR="003A3BE7" w:rsidRPr="00F70080" w:rsidRDefault="003A3BE7" w:rsidP="003A3BE7">
      <w:pPr>
        <w:pStyle w:val="a6"/>
        <w:jc w:val="right"/>
      </w:pPr>
      <w:r>
        <w:t xml:space="preserve">                                                                                                 </w:t>
      </w:r>
      <w:r w:rsidRPr="00F70080">
        <w:t>Медяковского сельсовета</w:t>
      </w:r>
    </w:p>
    <w:p w:rsidR="006B5532" w:rsidRDefault="003A3BE7" w:rsidP="006B5532">
      <w:pPr>
        <w:pStyle w:val="a6"/>
        <w:jc w:val="right"/>
      </w:pPr>
      <w:r w:rsidRPr="00F70080">
        <w:t xml:space="preserve"> </w:t>
      </w:r>
      <w:r>
        <w:t xml:space="preserve">                                                                                                     </w:t>
      </w:r>
      <w:r w:rsidR="006B5532">
        <w:t>№1</w:t>
      </w:r>
      <w:r w:rsidR="009A5265">
        <w:t>7</w:t>
      </w:r>
      <w:r w:rsidR="001711E9">
        <w:t>2</w:t>
      </w:r>
      <w:r w:rsidR="006B5532">
        <w:t xml:space="preserve">  5</w:t>
      </w:r>
      <w:r w:rsidR="001711E9">
        <w:t>6</w:t>
      </w:r>
      <w:r w:rsidR="006B5532">
        <w:t xml:space="preserve">-й сессии 5 -го созыва </w:t>
      </w:r>
    </w:p>
    <w:p w:rsidR="003A3BE7" w:rsidRPr="00FF35C7" w:rsidRDefault="006B5532" w:rsidP="006B5532">
      <w:pPr>
        <w:pStyle w:val="a6"/>
        <w:jc w:val="right"/>
      </w:pPr>
      <w:r>
        <w:t xml:space="preserve">                                                                               от </w:t>
      </w:r>
      <w:r w:rsidR="001711E9">
        <w:t>06</w:t>
      </w:r>
      <w:r>
        <w:t>.0</w:t>
      </w:r>
      <w:r w:rsidR="001711E9">
        <w:t>8</w:t>
      </w:r>
      <w:r>
        <w:t>.2020</w:t>
      </w:r>
    </w:p>
    <w:p w:rsidR="003A3BE7" w:rsidRPr="004C4589" w:rsidRDefault="003A3BE7" w:rsidP="003A3BE7">
      <w:pPr>
        <w:pStyle w:val="a6"/>
      </w:pPr>
    </w:p>
    <w:p w:rsidR="003A3BE7" w:rsidRDefault="003A3BE7" w:rsidP="003A3BE7">
      <w:pPr>
        <w:pStyle w:val="a6"/>
        <w:jc w:val="center"/>
        <w:rPr>
          <w:b/>
        </w:rPr>
      </w:pPr>
      <w:r w:rsidRPr="004C4589">
        <w:rPr>
          <w:b/>
        </w:rPr>
        <w:t>Объем межбюджетных трансфертов передаваемых из районного</w:t>
      </w:r>
      <w:r>
        <w:rPr>
          <w:b/>
        </w:rPr>
        <w:t xml:space="preserve"> </w:t>
      </w:r>
      <w:r w:rsidRPr="004C4589">
        <w:rPr>
          <w:b/>
        </w:rPr>
        <w:t>бюджета</w:t>
      </w:r>
    </w:p>
    <w:p w:rsidR="003A3BE7" w:rsidRPr="001176D7" w:rsidRDefault="003A3BE7" w:rsidP="001176D7">
      <w:pPr>
        <w:pStyle w:val="a6"/>
        <w:jc w:val="center"/>
        <w:rPr>
          <w:b/>
        </w:rPr>
      </w:pPr>
      <w:r>
        <w:rPr>
          <w:b/>
        </w:rPr>
        <w:t>на 2020</w:t>
      </w:r>
      <w:r w:rsidRPr="004C4589">
        <w:rPr>
          <w:b/>
        </w:rPr>
        <w:t xml:space="preserve"> год</w:t>
      </w:r>
    </w:p>
    <w:p w:rsidR="003A3BE7" w:rsidRPr="004C4589" w:rsidRDefault="003A3BE7" w:rsidP="003A3BE7">
      <w:pPr>
        <w:pStyle w:val="a6"/>
      </w:pPr>
      <w:r w:rsidRPr="004C4589">
        <w:t>Таблица № 1</w:t>
      </w:r>
    </w:p>
    <w:tbl>
      <w:tblPr>
        <w:tblW w:w="0" w:type="auto"/>
        <w:tblLayout w:type="fixed"/>
        <w:tblLook w:val="01E0"/>
      </w:tblPr>
      <w:tblGrid>
        <w:gridCol w:w="6345"/>
        <w:gridCol w:w="2552"/>
      </w:tblGrid>
      <w:tr w:rsidR="003A3BE7" w:rsidRPr="004C4589" w:rsidTr="001176D7">
        <w:trPr>
          <w:trHeight w:val="4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 w:rsidRPr="004C4589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5A752E" w:rsidRDefault="003A3BE7" w:rsidP="003A3BE7">
            <w:pPr>
              <w:pStyle w:val="a6"/>
            </w:pPr>
            <w:r w:rsidRPr="005A752E">
              <w:t>Сумма в  рублях</w:t>
            </w:r>
          </w:p>
        </w:tc>
      </w:tr>
      <w:tr w:rsidR="003A3BE7" w:rsidRPr="004C4589" w:rsidTr="001176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</w:pPr>
            <w:r w:rsidRPr="004C4589">
              <w:t>Дотация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</w:pPr>
            <w:r>
              <w:t>3343227,0</w:t>
            </w:r>
          </w:p>
        </w:tc>
      </w:tr>
      <w:tr w:rsidR="003A3BE7" w:rsidRPr="004C4589" w:rsidTr="001176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1237AC" w:rsidRDefault="003A3BE7" w:rsidP="003A3BE7">
            <w:pPr>
              <w:pStyle w:val="a6"/>
            </w:pPr>
            <w:r w:rsidRPr="004C4589">
              <w:t>Субвенция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</w:pPr>
            <w:r>
              <w:t>100,0</w:t>
            </w:r>
          </w:p>
        </w:tc>
      </w:tr>
      <w:tr w:rsidR="003A3BE7" w:rsidRPr="004C4589" w:rsidTr="001176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</w:pPr>
            <w:r w:rsidRPr="004C4589">
              <w:t>Субвенции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Default="003A3BE7" w:rsidP="003A3BE7">
            <w:pPr>
              <w:pStyle w:val="a6"/>
            </w:pPr>
            <w:r>
              <w:t>99551,0</w:t>
            </w:r>
          </w:p>
          <w:p w:rsidR="003A3BE7" w:rsidRPr="004C4589" w:rsidRDefault="003A3BE7" w:rsidP="003A3BE7">
            <w:pPr>
              <w:pStyle w:val="a6"/>
            </w:pPr>
          </w:p>
        </w:tc>
      </w:tr>
      <w:tr w:rsidR="003A3BE7" w:rsidRPr="004C4589" w:rsidTr="001176D7">
        <w:trPr>
          <w:trHeight w:val="3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3A3BE7" w:rsidP="003A3BE7">
            <w:pPr>
              <w:pStyle w:val="a6"/>
            </w:pPr>
            <w:r>
              <w:t>Иные межбюджетные трансферты на сбалансирова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Pr="004C4589" w:rsidRDefault="00E36D0B" w:rsidP="003A3BE7">
            <w:pPr>
              <w:pStyle w:val="a6"/>
            </w:pPr>
            <w:r>
              <w:t>1658824,0</w:t>
            </w:r>
          </w:p>
        </w:tc>
      </w:tr>
      <w:tr w:rsidR="00E36D0B" w:rsidRPr="004C4589" w:rsidTr="001176D7">
        <w:trPr>
          <w:trHeight w:val="2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B" w:rsidRDefault="00E36D0B" w:rsidP="003A3BE7">
            <w:pPr>
              <w:pStyle w:val="a6"/>
            </w:pPr>
            <w:r>
              <w:t>Прочие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B" w:rsidRDefault="001711E9" w:rsidP="003A3BE7">
            <w:pPr>
              <w:pStyle w:val="a6"/>
            </w:pPr>
            <w:r>
              <w:t>1089542,02</w:t>
            </w:r>
          </w:p>
        </w:tc>
      </w:tr>
      <w:tr w:rsidR="001176D7" w:rsidRPr="004C4589" w:rsidTr="001176D7">
        <w:trPr>
          <w:trHeight w:val="4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7" w:rsidRPr="001176D7" w:rsidRDefault="001176D7" w:rsidP="003A3BE7">
            <w:pPr>
              <w:pStyle w:val="a6"/>
            </w:pPr>
            <w:r w:rsidRPr="001176D7"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7" w:rsidRDefault="001176D7" w:rsidP="003A3BE7">
            <w:pPr>
              <w:pStyle w:val="a6"/>
            </w:pPr>
            <w:r>
              <w:t>46982,95</w:t>
            </w:r>
          </w:p>
        </w:tc>
      </w:tr>
      <w:tr w:rsidR="003A3BE7" w:rsidRPr="004C4589" w:rsidTr="001176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Default="003A3BE7" w:rsidP="003A3BE7">
            <w:pPr>
              <w:pStyle w:val="a6"/>
              <w:rPr>
                <w:b/>
              </w:rPr>
            </w:pPr>
          </w:p>
          <w:p w:rsidR="003A3BE7" w:rsidRPr="004C4589" w:rsidRDefault="003A3BE7" w:rsidP="003A3BE7">
            <w:pPr>
              <w:pStyle w:val="a6"/>
              <w:rPr>
                <w:b/>
              </w:rPr>
            </w:pPr>
            <w:r w:rsidRPr="004C4589">
              <w:rPr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7" w:rsidRDefault="003A3BE7" w:rsidP="003A3BE7">
            <w:pPr>
              <w:pStyle w:val="a6"/>
              <w:rPr>
                <w:b/>
              </w:rPr>
            </w:pPr>
          </w:p>
          <w:p w:rsidR="003A3BE7" w:rsidRPr="002B5B6C" w:rsidRDefault="001711E9" w:rsidP="003149B7">
            <w:pPr>
              <w:pStyle w:val="a6"/>
              <w:rPr>
                <w:b/>
              </w:rPr>
            </w:pPr>
            <w:r>
              <w:t>6238226,97</w:t>
            </w:r>
          </w:p>
        </w:tc>
      </w:tr>
    </w:tbl>
    <w:p w:rsidR="003A3BE7" w:rsidRDefault="003A3BE7" w:rsidP="003A3BE7">
      <w:pPr>
        <w:pStyle w:val="a6"/>
        <w:rPr>
          <w:b/>
        </w:rPr>
      </w:pPr>
    </w:p>
    <w:p w:rsidR="003A3BE7" w:rsidRPr="004C4589" w:rsidRDefault="003A3BE7" w:rsidP="003A3BE7">
      <w:pPr>
        <w:pStyle w:val="a6"/>
        <w:jc w:val="center"/>
        <w:rPr>
          <w:b/>
        </w:rPr>
      </w:pPr>
      <w:r w:rsidRPr="004C4589">
        <w:rPr>
          <w:b/>
        </w:rPr>
        <w:t xml:space="preserve">Объем межбюджетных трансфертов передаваемых из </w:t>
      </w:r>
      <w:proofErr w:type="gramStart"/>
      <w:r w:rsidRPr="004C4589">
        <w:rPr>
          <w:b/>
        </w:rPr>
        <w:t>районного</w:t>
      </w:r>
      <w:proofErr w:type="gramEnd"/>
    </w:p>
    <w:p w:rsidR="003A3BE7" w:rsidRPr="004C4589" w:rsidRDefault="003A3BE7" w:rsidP="003A3BE7">
      <w:pPr>
        <w:pStyle w:val="a6"/>
        <w:jc w:val="center"/>
      </w:pPr>
      <w:r>
        <w:rPr>
          <w:b/>
        </w:rPr>
        <w:t>бюджет на 2021-2022</w:t>
      </w:r>
      <w:r w:rsidRPr="004C4589">
        <w:rPr>
          <w:b/>
        </w:rPr>
        <w:t xml:space="preserve"> года</w:t>
      </w:r>
    </w:p>
    <w:p w:rsidR="003A3BE7" w:rsidRPr="004C4589" w:rsidRDefault="003A3BE7" w:rsidP="003A3BE7">
      <w:pPr>
        <w:pStyle w:val="a6"/>
        <w:rPr>
          <w:b/>
        </w:rPr>
      </w:pPr>
      <w:r w:rsidRPr="004C4589"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701"/>
        <w:gridCol w:w="1559"/>
      </w:tblGrid>
      <w:tr w:rsidR="003A3BE7" w:rsidRPr="004C4589" w:rsidTr="001176D7">
        <w:tc>
          <w:tcPr>
            <w:tcW w:w="5637" w:type="dxa"/>
            <w:vMerge w:val="restart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 w:rsidRPr="004C4589">
              <w:rPr>
                <w:b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 w:rsidRPr="005A752E">
              <w:t>Сумма в  рублях</w:t>
            </w:r>
          </w:p>
        </w:tc>
      </w:tr>
      <w:tr w:rsidR="003A3BE7" w:rsidRPr="004C4589" w:rsidTr="001176D7">
        <w:tc>
          <w:tcPr>
            <w:tcW w:w="5637" w:type="dxa"/>
            <w:vMerge/>
          </w:tcPr>
          <w:p w:rsidR="003A3BE7" w:rsidRPr="004C4589" w:rsidRDefault="003A3BE7" w:rsidP="003A3BE7">
            <w:pPr>
              <w:pStyle w:val="a6"/>
            </w:pPr>
          </w:p>
        </w:tc>
        <w:tc>
          <w:tcPr>
            <w:tcW w:w="1701" w:type="dxa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>
              <w:rPr>
                <w:b/>
              </w:rPr>
              <w:t>2021</w:t>
            </w:r>
            <w:r w:rsidRPr="004C4589">
              <w:rPr>
                <w:b/>
              </w:rPr>
              <w:t>г.</w:t>
            </w:r>
          </w:p>
        </w:tc>
        <w:tc>
          <w:tcPr>
            <w:tcW w:w="1559" w:type="dxa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>
              <w:rPr>
                <w:b/>
              </w:rPr>
              <w:t>2022</w:t>
            </w:r>
            <w:r w:rsidRPr="004C4589">
              <w:rPr>
                <w:b/>
              </w:rPr>
              <w:t>г.</w:t>
            </w:r>
          </w:p>
        </w:tc>
      </w:tr>
      <w:tr w:rsidR="003A3BE7" w:rsidRPr="004C4589" w:rsidTr="001176D7">
        <w:trPr>
          <w:trHeight w:val="583"/>
        </w:trPr>
        <w:tc>
          <w:tcPr>
            <w:tcW w:w="5637" w:type="dxa"/>
          </w:tcPr>
          <w:p w:rsidR="003A3BE7" w:rsidRPr="004C4589" w:rsidRDefault="003A3BE7" w:rsidP="003A3BE7">
            <w:pPr>
              <w:pStyle w:val="a6"/>
            </w:pPr>
            <w:r w:rsidRPr="004C4589">
              <w:t>Дотация на выравнивание бюджетной обеспеченности</w:t>
            </w:r>
          </w:p>
        </w:tc>
        <w:tc>
          <w:tcPr>
            <w:tcW w:w="1701" w:type="dxa"/>
          </w:tcPr>
          <w:p w:rsidR="003A3BE7" w:rsidRPr="004C4589" w:rsidRDefault="003A3BE7" w:rsidP="003A3BE7">
            <w:pPr>
              <w:pStyle w:val="a6"/>
            </w:pPr>
            <w:r>
              <w:t>2637330,0</w:t>
            </w:r>
          </w:p>
        </w:tc>
        <w:tc>
          <w:tcPr>
            <w:tcW w:w="1559" w:type="dxa"/>
          </w:tcPr>
          <w:p w:rsidR="003A3BE7" w:rsidRPr="004C4589" w:rsidRDefault="003A3BE7" w:rsidP="003A3BE7">
            <w:pPr>
              <w:pStyle w:val="a6"/>
            </w:pPr>
            <w:r>
              <w:t>2587043,0</w:t>
            </w:r>
          </w:p>
        </w:tc>
      </w:tr>
      <w:tr w:rsidR="003A3BE7" w:rsidRPr="004C4589" w:rsidTr="001176D7">
        <w:trPr>
          <w:trHeight w:val="1116"/>
        </w:trPr>
        <w:tc>
          <w:tcPr>
            <w:tcW w:w="5637" w:type="dxa"/>
          </w:tcPr>
          <w:p w:rsidR="003A3BE7" w:rsidRPr="004C4589" w:rsidRDefault="003A3BE7" w:rsidP="003A3BE7">
            <w:pPr>
              <w:pStyle w:val="a6"/>
            </w:pPr>
            <w:r w:rsidRPr="004C4589">
              <w:t>Субвенция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701" w:type="dxa"/>
          </w:tcPr>
          <w:p w:rsidR="003A3BE7" w:rsidRPr="004C4589" w:rsidRDefault="003A3BE7" w:rsidP="003A3BE7">
            <w:pPr>
              <w:pStyle w:val="a6"/>
            </w:pPr>
            <w:r>
              <w:t>100,0</w:t>
            </w:r>
          </w:p>
        </w:tc>
        <w:tc>
          <w:tcPr>
            <w:tcW w:w="1559" w:type="dxa"/>
          </w:tcPr>
          <w:p w:rsidR="003A3BE7" w:rsidRPr="004C4589" w:rsidRDefault="003A3BE7" w:rsidP="003A3BE7">
            <w:pPr>
              <w:pStyle w:val="a6"/>
            </w:pPr>
            <w:r>
              <w:t>100,0</w:t>
            </w:r>
          </w:p>
        </w:tc>
      </w:tr>
      <w:tr w:rsidR="003A3BE7" w:rsidRPr="004C4589" w:rsidTr="001176D7">
        <w:tc>
          <w:tcPr>
            <w:tcW w:w="5637" w:type="dxa"/>
          </w:tcPr>
          <w:p w:rsidR="003A3BE7" w:rsidRPr="004C4589" w:rsidRDefault="003A3BE7" w:rsidP="003A3BE7">
            <w:pPr>
              <w:pStyle w:val="a6"/>
            </w:pPr>
            <w:r w:rsidRPr="004C4589">
              <w:t>Субвенции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701" w:type="dxa"/>
          </w:tcPr>
          <w:p w:rsidR="003A3BE7" w:rsidRPr="004C4589" w:rsidRDefault="003A3BE7" w:rsidP="003A3BE7">
            <w:pPr>
              <w:pStyle w:val="a6"/>
            </w:pPr>
            <w:r>
              <w:t>100764,0</w:t>
            </w:r>
          </w:p>
        </w:tc>
        <w:tc>
          <w:tcPr>
            <w:tcW w:w="1559" w:type="dxa"/>
          </w:tcPr>
          <w:p w:rsidR="003A3BE7" w:rsidRPr="004C4589" w:rsidRDefault="003A3BE7" w:rsidP="003A3BE7">
            <w:pPr>
              <w:pStyle w:val="a6"/>
            </w:pPr>
            <w:r>
              <w:t>103493,0</w:t>
            </w:r>
          </w:p>
        </w:tc>
      </w:tr>
      <w:tr w:rsidR="003A3BE7" w:rsidRPr="004C4589" w:rsidTr="001176D7">
        <w:tc>
          <w:tcPr>
            <w:tcW w:w="5637" w:type="dxa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 w:rsidRPr="004C4589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>
              <w:rPr>
                <w:b/>
              </w:rPr>
              <w:t>2738194,0</w:t>
            </w:r>
          </w:p>
        </w:tc>
        <w:tc>
          <w:tcPr>
            <w:tcW w:w="1559" w:type="dxa"/>
          </w:tcPr>
          <w:p w:rsidR="003A3BE7" w:rsidRPr="004C4589" w:rsidRDefault="003A3BE7" w:rsidP="003A3BE7">
            <w:pPr>
              <w:pStyle w:val="a6"/>
              <w:rPr>
                <w:b/>
              </w:rPr>
            </w:pPr>
            <w:r>
              <w:rPr>
                <w:b/>
              </w:rPr>
              <w:t>2690636,0</w:t>
            </w:r>
          </w:p>
        </w:tc>
      </w:tr>
    </w:tbl>
    <w:p w:rsidR="001176D7" w:rsidRDefault="001176D7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9A5265" w:rsidRDefault="009A5265" w:rsidP="00E36D0B">
      <w:pPr>
        <w:pStyle w:val="a6"/>
        <w:jc w:val="right"/>
      </w:pPr>
    </w:p>
    <w:p w:rsidR="00BA196A" w:rsidRDefault="00BA196A" w:rsidP="00E36D0B">
      <w:pPr>
        <w:pStyle w:val="a6"/>
        <w:jc w:val="right"/>
      </w:pPr>
      <w:r>
        <w:t xml:space="preserve">Приложение № </w:t>
      </w:r>
      <w:r w:rsidR="003F3EE4">
        <w:t>5</w:t>
      </w:r>
      <w:r>
        <w:t xml:space="preserve"> </w:t>
      </w:r>
    </w:p>
    <w:p w:rsidR="00BA196A" w:rsidRDefault="00BA196A" w:rsidP="00BA196A">
      <w:pPr>
        <w:pStyle w:val="a6"/>
        <w:jc w:val="right"/>
      </w:pPr>
      <w:r>
        <w:t xml:space="preserve">                                                                                                        к решению совета депутатов</w:t>
      </w:r>
    </w:p>
    <w:p w:rsidR="00BA196A" w:rsidRDefault="00BA196A" w:rsidP="00BA196A">
      <w:pPr>
        <w:pStyle w:val="a6"/>
        <w:jc w:val="right"/>
      </w:pPr>
      <w:r>
        <w:t xml:space="preserve">                                                                                                 Медяковского сельсовета</w:t>
      </w:r>
    </w:p>
    <w:p w:rsidR="006B5532" w:rsidRDefault="00BA196A" w:rsidP="006B5532">
      <w:pPr>
        <w:pStyle w:val="a6"/>
        <w:jc w:val="right"/>
      </w:pPr>
      <w:r>
        <w:t xml:space="preserve">                                                                                                      </w:t>
      </w:r>
      <w:r w:rsidR="006B5532">
        <w:t>№1</w:t>
      </w:r>
      <w:r w:rsidR="009A5265">
        <w:t>7</w:t>
      </w:r>
      <w:r w:rsidR="001711E9">
        <w:t>2</w:t>
      </w:r>
      <w:r w:rsidR="006B5532">
        <w:t xml:space="preserve">  5</w:t>
      </w:r>
      <w:r w:rsidR="001711E9">
        <w:t>6</w:t>
      </w:r>
      <w:r w:rsidR="006B5532">
        <w:t xml:space="preserve">-й сессии 5 -го созыва </w:t>
      </w:r>
    </w:p>
    <w:p w:rsidR="00BA196A" w:rsidRPr="00B82A5B" w:rsidRDefault="006B5532" w:rsidP="006B5532">
      <w:pPr>
        <w:pStyle w:val="a6"/>
        <w:jc w:val="right"/>
      </w:pPr>
      <w:r>
        <w:t xml:space="preserve">                                                                               от </w:t>
      </w:r>
      <w:r w:rsidR="001711E9">
        <w:t>06.</w:t>
      </w:r>
      <w:r>
        <w:t>0</w:t>
      </w:r>
      <w:r w:rsidR="001711E9">
        <w:t>8</w:t>
      </w:r>
      <w:r>
        <w:t>.2020</w:t>
      </w:r>
    </w:p>
    <w:p w:rsidR="00760DC8" w:rsidRPr="00367A58" w:rsidRDefault="00760DC8" w:rsidP="00760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5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на 2020 год</w:t>
      </w:r>
    </w:p>
    <w:p w:rsidR="00760DC8" w:rsidRPr="00367A58" w:rsidRDefault="00760DC8" w:rsidP="00760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A58"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3"/>
        <w:gridCol w:w="1279"/>
        <w:gridCol w:w="1276"/>
        <w:gridCol w:w="1241"/>
      </w:tblGrid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</w:tcPr>
          <w:p w:rsidR="00760DC8" w:rsidRPr="00367A58" w:rsidRDefault="00E33B2E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911,13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000 01 00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1276" w:type="dxa"/>
          </w:tcPr>
          <w:p w:rsidR="00760DC8" w:rsidRPr="00367A58" w:rsidRDefault="00E33B2E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911,13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760DC8" w:rsidRPr="00367A58" w:rsidRDefault="003A3BE7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911,13</w:t>
            </w:r>
          </w:p>
        </w:tc>
        <w:tc>
          <w:tcPr>
            <w:tcW w:w="1276" w:type="dxa"/>
          </w:tcPr>
          <w:p w:rsidR="00760DC8" w:rsidRPr="00367A58" w:rsidRDefault="003A3BE7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60DC8" w:rsidRPr="00367A58" w:rsidRDefault="003A3BE7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00 0000 50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760DC8" w:rsidRPr="00367A58" w:rsidRDefault="00760DC8" w:rsidP="0017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1E9">
              <w:rPr>
                <w:rFonts w:ascii="Times New Roman" w:hAnsi="Times New Roman" w:cs="Times New Roman"/>
                <w:sz w:val="20"/>
                <w:szCs w:val="20"/>
              </w:rPr>
              <w:t>8068876,97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4646364,0</w:t>
            </w:r>
          </w:p>
        </w:tc>
        <w:tc>
          <w:tcPr>
            <w:tcW w:w="1241" w:type="dxa"/>
          </w:tcPr>
          <w:p w:rsidR="00760DC8" w:rsidRPr="00367A58" w:rsidRDefault="00760DC8" w:rsidP="00E3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B2E">
              <w:rPr>
                <w:rFonts w:ascii="Times New Roman" w:hAnsi="Times New Roman" w:cs="Times New Roman"/>
                <w:sz w:val="20"/>
                <w:szCs w:val="20"/>
              </w:rPr>
              <w:t>4655966,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456 01 05 02 01 10 0000 51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760DC8" w:rsidRPr="00367A58" w:rsidRDefault="00760DC8" w:rsidP="0017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1E9">
              <w:rPr>
                <w:rFonts w:ascii="Times New Roman" w:hAnsi="Times New Roman" w:cs="Times New Roman"/>
                <w:sz w:val="20"/>
                <w:szCs w:val="20"/>
              </w:rPr>
              <w:t>8068876,97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4646364,0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B2E">
              <w:rPr>
                <w:rFonts w:ascii="Times New Roman" w:hAnsi="Times New Roman" w:cs="Times New Roman"/>
                <w:sz w:val="20"/>
                <w:szCs w:val="20"/>
              </w:rPr>
              <w:t>4655966,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67A58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6" w:type="dxa"/>
          </w:tcPr>
          <w:p w:rsidR="00760DC8" w:rsidRPr="00367A58" w:rsidRDefault="00760DC8" w:rsidP="0017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711E9">
              <w:rPr>
                <w:rFonts w:ascii="Times New Roman" w:hAnsi="Times New Roman" w:cs="Times New Roman"/>
                <w:sz w:val="20"/>
                <w:szCs w:val="20"/>
              </w:rPr>
              <w:t>9713788,10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4646364,0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3B2E">
              <w:rPr>
                <w:rFonts w:ascii="Times New Roman" w:hAnsi="Times New Roman" w:cs="Times New Roman"/>
                <w:sz w:val="20"/>
                <w:szCs w:val="20"/>
              </w:rPr>
              <w:t>4655966</w:t>
            </w: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0DC8" w:rsidRPr="00367A58" w:rsidTr="00367A58">
        <w:tc>
          <w:tcPr>
            <w:tcW w:w="283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456 01 05 02 01 10 0000 610</w:t>
            </w:r>
          </w:p>
        </w:tc>
        <w:tc>
          <w:tcPr>
            <w:tcW w:w="3543" w:type="dxa"/>
          </w:tcPr>
          <w:p w:rsidR="00760DC8" w:rsidRPr="00367A58" w:rsidRDefault="00760DC8" w:rsidP="0036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760DC8" w:rsidRPr="00367A58" w:rsidRDefault="00760DC8" w:rsidP="0017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711E9">
              <w:rPr>
                <w:rFonts w:ascii="Times New Roman" w:hAnsi="Times New Roman" w:cs="Times New Roman"/>
                <w:sz w:val="20"/>
                <w:szCs w:val="20"/>
              </w:rPr>
              <w:t>9713788,10</w:t>
            </w:r>
          </w:p>
        </w:tc>
        <w:tc>
          <w:tcPr>
            <w:tcW w:w="1276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4646364,0</w:t>
            </w:r>
          </w:p>
        </w:tc>
        <w:tc>
          <w:tcPr>
            <w:tcW w:w="1241" w:type="dxa"/>
          </w:tcPr>
          <w:p w:rsidR="00760DC8" w:rsidRPr="00367A58" w:rsidRDefault="00760DC8" w:rsidP="00367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3B2E">
              <w:rPr>
                <w:rFonts w:ascii="Times New Roman" w:hAnsi="Times New Roman" w:cs="Times New Roman"/>
                <w:sz w:val="20"/>
                <w:szCs w:val="20"/>
              </w:rPr>
              <w:t>4655966</w:t>
            </w:r>
            <w:r w:rsidRPr="00367A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760DC8" w:rsidRPr="00367A58" w:rsidRDefault="00760DC8" w:rsidP="00760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C8" w:rsidRPr="00367A58" w:rsidRDefault="00760DC8" w:rsidP="00760DC8">
      <w:pPr>
        <w:tabs>
          <w:tab w:val="left" w:pos="6375"/>
        </w:tabs>
        <w:rPr>
          <w:rFonts w:ascii="Times New Roman" w:hAnsi="Times New Roman" w:cs="Times New Roman"/>
        </w:rPr>
      </w:pPr>
    </w:p>
    <w:p w:rsidR="00760DC8" w:rsidRPr="00335096" w:rsidRDefault="00760DC8" w:rsidP="00760DC8">
      <w:pPr>
        <w:tabs>
          <w:tab w:val="left" w:pos="6375"/>
        </w:tabs>
        <w:jc w:val="center"/>
      </w:pPr>
    </w:p>
    <w:p w:rsidR="00BA196A" w:rsidRDefault="00BA196A" w:rsidP="004A3C7B">
      <w:pPr>
        <w:rPr>
          <w:b/>
        </w:rPr>
      </w:pPr>
    </w:p>
    <w:sectPr w:rsidR="00BA196A" w:rsidSect="007D329B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530FF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A23BA8"/>
    <w:multiLevelType w:val="hybridMultilevel"/>
    <w:tmpl w:val="85A6C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DA4079"/>
    <w:multiLevelType w:val="multilevel"/>
    <w:tmpl w:val="F60CC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349A47DE"/>
    <w:multiLevelType w:val="hybridMultilevel"/>
    <w:tmpl w:val="1AB87EB4"/>
    <w:lvl w:ilvl="0" w:tplc="708C29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9BB7569"/>
    <w:multiLevelType w:val="hybridMultilevel"/>
    <w:tmpl w:val="BFC8064A"/>
    <w:lvl w:ilvl="0" w:tplc="D8025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CB4BF8"/>
    <w:multiLevelType w:val="hybridMultilevel"/>
    <w:tmpl w:val="E77C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7483"/>
    <w:multiLevelType w:val="multilevel"/>
    <w:tmpl w:val="258819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">
    <w:nsid w:val="4F88484C"/>
    <w:multiLevelType w:val="multilevel"/>
    <w:tmpl w:val="7F88E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427FE"/>
    <w:multiLevelType w:val="multilevel"/>
    <w:tmpl w:val="DAB04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D333DC"/>
    <w:multiLevelType w:val="hybridMultilevel"/>
    <w:tmpl w:val="5ADC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8EA"/>
    <w:rsid w:val="00005272"/>
    <w:rsid w:val="000054D9"/>
    <w:rsid w:val="00006344"/>
    <w:rsid w:val="00006ABB"/>
    <w:rsid w:val="000248EA"/>
    <w:rsid w:val="000301B4"/>
    <w:rsid w:val="00033322"/>
    <w:rsid w:val="00036191"/>
    <w:rsid w:val="00036EFA"/>
    <w:rsid w:val="00057E70"/>
    <w:rsid w:val="00065760"/>
    <w:rsid w:val="00085CDF"/>
    <w:rsid w:val="00091FD7"/>
    <w:rsid w:val="0009388B"/>
    <w:rsid w:val="00097834"/>
    <w:rsid w:val="000A5C88"/>
    <w:rsid w:val="000B1750"/>
    <w:rsid w:val="000B507C"/>
    <w:rsid w:val="000B61E8"/>
    <w:rsid w:val="000C0540"/>
    <w:rsid w:val="000D1B18"/>
    <w:rsid w:val="000D27FD"/>
    <w:rsid w:val="000E4620"/>
    <w:rsid w:val="000F4F17"/>
    <w:rsid w:val="000F7BF6"/>
    <w:rsid w:val="00104AB8"/>
    <w:rsid w:val="001137FD"/>
    <w:rsid w:val="001164B1"/>
    <w:rsid w:val="001176D7"/>
    <w:rsid w:val="00121FB1"/>
    <w:rsid w:val="001221DA"/>
    <w:rsid w:val="001253EA"/>
    <w:rsid w:val="0013049C"/>
    <w:rsid w:val="0013586E"/>
    <w:rsid w:val="00141800"/>
    <w:rsid w:val="00143012"/>
    <w:rsid w:val="00145705"/>
    <w:rsid w:val="00155357"/>
    <w:rsid w:val="00156E6E"/>
    <w:rsid w:val="001709A9"/>
    <w:rsid w:val="001711E9"/>
    <w:rsid w:val="00171CBB"/>
    <w:rsid w:val="0017600C"/>
    <w:rsid w:val="0018119B"/>
    <w:rsid w:val="0019524F"/>
    <w:rsid w:val="00196603"/>
    <w:rsid w:val="00196EF0"/>
    <w:rsid w:val="001A0308"/>
    <w:rsid w:val="001A131C"/>
    <w:rsid w:val="001A5B39"/>
    <w:rsid w:val="001B4037"/>
    <w:rsid w:val="001B64B4"/>
    <w:rsid w:val="001C0960"/>
    <w:rsid w:val="001E3DC5"/>
    <w:rsid w:val="001E4959"/>
    <w:rsid w:val="001F2BE8"/>
    <w:rsid w:val="001F6CF4"/>
    <w:rsid w:val="00200D6D"/>
    <w:rsid w:val="00202B56"/>
    <w:rsid w:val="00232875"/>
    <w:rsid w:val="00237B22"/>
    <w:rsid w:val="00244095"/>
    <w:rsid w:val="00253B0C"/>
    <w:rsid w:val="002551E0"/>
    <w:rsid w:val="00256BBC"/>
    <w:rsid w:val="0025775B"/>
    <w:rsid w:val="00257B3F"/>
    <w:rsid w:val="00261377"/>
    <w:rsid w:val="0028081C"/>
    <w:rsid w:val="002843A9"/>
    <w:rsid w:val="00295D59"/>
    <w:rsid w:val="002A7927"/>
    <w:rsid w:val="002B39E4"/>
    <w:rsid w:val="002C1FDA"/>
    <w:rsid w:val="002C7ACE"/>
    <w:rsid w:val="002D2EE8"/>
    <w:rsid w:val="00304BC9"/>
    <w:rsid w:val="003059CC"/>
    <w:rsid w:val="003149B7"/>
    <w:rsid w:val="00315006"/>
    <w:rsid w:val="003227F3"/>
    <w:rsid w:val="00331AFA"/>
    <w:rsid w:val="0033247C"/>
    <w:rsid w:val="0033458D"/>
    <w:rsid w:val="003354D7"/>
    <w:rsid w:val="00351E6A"/>
    <w:rsid w:val="00356044"/>
    <w:rsid w:val="00364E68"/>
    <w:rsid w:val="00365392"/>
    <w:rsid w:val="003665D9"/>
    <w:rsid w:val="00367A58"/>
    <w:rsid w:val="00370C97"/>
    <w:rsid w:val="00370DE8"/>
    <w:rsid w:val="00372F79"/>
    <w:rsid w:val="003827FA"/>
    <w:rsid w:val="00382A44"/>
    <w:rsid w:val="003845F5"/>
    <w:rsid w:val="00385D6E"/>
    <w:rsid w:val="00387F16"/>
    <w:rsid w:val="0039555E"/>
    <w:rsid w:val="003A1254"/>
    <w:rsid w:val="003A2E19"/>
    <w:rsid w:val="003A3BE7"/>
    <w:rsid w:val="003B1FC1"/>
    <w:rsid w:val="003B3150"/>
    <w:rsid w:val="003B7E51"/>
    <w:rsid w:val="003D3A99"/>
    <w:rsid w:val="003D56DC"/>
    <w:rsid w:val="003E3258"/>
    <w:rsid w:val="003E7A19"/>
    <w:rsid w:val="003F2D7F"/>
    <w:rsid w:val="003F3EE4"/>
    <w:rsid w:val="003F6CE2"/>
    <w:rsid w:val="00403898"/>
    <w:rsid w:val="00417E5C"/>
    <w:rsid w:val="00424E89"/>
    <w:rsid w:val="00425816"/>
    <w:rsid w:val="004370DC"/>
    <w:rsid w:val="004373EE"/>
    <w:rsid w:val="00440AD9"/>
    <w:rsid w:val="00441957"/>
    <w:rsid w:val="004433DC"/>
    <w:rsid w:val="004458FD"/>
    <w:rsid w:val="00461D73"/>
    <w:rsid w:val="00471E7E"/>
    <w:rsid w:val="004720D3"/>
    <w:rsid w:val="00472D54"/>
    <w:rsid w:val="004742FD"/>
    <w:rsid w:val="00475724"/>
    <w:rsid w:val="00482707"/>
    <w:rsid w:val="0048435D"/>
    <w:rsid w:val="004909E6"/>
    <w:rsid w:val="00493343"/>
    <w:rsid w:val="004A3C7B"/>
    <w:rsid w:val="004D6D2E"/>
    <w:rsid w:val="004D75CF"/>
    <w:rsid w:val="004E0D3E"/>
    <w:rsid w:val="004E5F35"/>
    <w:rsid w:val="004F5051"/>
    <w:rsid w:val="004F597E"/>
    <w:rsid w:val="00521981"/>
    <w:rsid w:val="00522478"/>
    <w:rsid w:val="00533D50"/>
    <w:rsid w:val="00542D9C"/>
    <w:rsid w:val="005435BF"/>
    <w:rsid w:val="005453E2"/>
    <w:rsid w:val="00547CE0"/>
    <w:rsid w:val="00551689"/>
    <w:rsid w:val="00560215"/>
    <w:rsid w:val="0057562E"/>
    <w:rsid w:val="00577C94"/>
    <w:rsid w:val="00577E6C"/>
    <w:rsid w:val="00584B5F"/>
    <w:rsid w:val="00585AAC"/>
    <w:rsid w:val="00587035"/>
    <w:rsid w:val="0058763B"/>
    <w:rsid w:val="00591018"/>
    <w:rsid w:val="005A0F8E"/>
    <w:rsid w:val="005A215E"/>
    <w:rsid w:val="005B36AD"/>
    <w:rsid w:val="005C1C4B"/>
    <w:rsid w:val="005C23E1"/>
    <w:rsid w:val="005D0FB2"/>
    <w:rsid w:val="005D512E"/>
    <w:rsid w:val="005D5275"/>
    <w:rsid w:val="005E4BC6"/>
    <w:rsid w:val="005E69AE"/>
    <w:rsid w:val="005F1F2F"/>
    <w:rsid w:val="005F232E"/>
    <w:rsid w:val="0061479E"/>
    <w:rsid w:val="00617D53"/>
    <w:rsid w:val="006317DC"/>
    <w:rsid w:val="00631D77"/>
    <w:rsid w:val="0064151D"/>
    <w:rsid w:val="0064201C"/>
    <w:rsid w:val="00645EC4"/>
    <w:rsid w:val="00655072"/>
    <w:rsid w:val="00664BD9"/>
    <w:rsid w:val="00665E67"/>
    <w:rsid w:val="00674630"/>
    <w:rsid w:val="0068061B"/>
    <w:rsid w:val="006829B6"/>
    <w:rsid w:val="006931DA"/>
    <w:rsid w:val="00695810"/>
    <w:rsid w:val="006A4333"/>
    <w:rsid w:val="006B5532"/>
    <w:rsid w:val="006D0836"/>
    <w:rsid w:val="006D1A68"/>
    <w:rsid w:val="006D2C94"/>
    <w:rsid w:val="006D73A6"/>
    <w:rsid w:val="006E3CB1"/>
    <w:rsid w:val="006E5CB4"/>
    <w:rsid w:val="006F77CC"/>
    <w:rsid w:val="00701DF3"/>
    <w:rsid w:val="00705FD4"/>
    <w:rsid w:val="00721F52"/>
    <w:rsid w:val="0072566D"/>
    <w:rsid w:val="00726946"/>
    <w:rsid w:val="00740562"/>
    <w:rsid w:val="00740594"/>
    <w:rsid w:val="00745D44"/>
    <w:rsid w:val="00752C30"/>
    <w:rsid w:val="00760DC8"/>
    <w:rsid w:val="0077033C"/>
    <w:rsid w:val="007706E1"/>
    <w:rsid w:val="007826FA"/>
    <w:rsid w:val="00782A63"/>
    <w:rsid w:val="00785B42"/>
    <w:rsid w:val="007900C3"/>
    <w:rsid w:val="00791BB3"/>
    <w:rsid w:val="007A3C7B"/>
    <w:rsid w:val="007B0B0E"/>
    <w:rsid w:val="007B2852"/>
    <w:rsid w:val="007B60B2"/>
    <w:rsid w:val="007B7386"/>
    <w:rsid w:val="007C42CD"/>
    <w:rsid w:val="007C7D4A"/>
    <w:rsid w:val="007D2511"/>
    <w:rsid w:val="007D329B"/>
    <w:rsid w:val="007D4289"/>
    <w:rsid w:val="007D65E0"/>
    <w:rsid w:val="00803F96"/>
    <w:rsid w:val="00806252"/>
    <w:rsid w:val="008109E9"/>
    <w:rsid w:val="00811EF2"/>
    <w:rsid w:val="00814A79"/>
    <w:rsid w:val="00815273"/>
    <w:rsid w:val="00826476"/>
    <w:rsid w:val="00826A8F"/>
    <w:rsid w:val="00826AC5"/>
    <w:rsid w:val="008315A6"/>
    <w:rsid w:val="008336CC"/>
    <w:rsid w:val="00871FA7"/>
    <w:rsid w:val="00874079"/>
    <w:rsid w:val="00882C56"/>
    <w:rsid w:val="008856E8"/>
    <w:rsid w:val="00890214"/>
    <w:rsid w:val="00894D43"/>
    <w:rsid w:val="008A04DE"/>
    <w:rsid w:val="008A07A1"/>
    <w:rsid w:val="008B55F4"/>
    <w:rsid w:val="008B5DE1"/>
    <w:rsid w:val="008C02D6"/>
    <w:rsid w:val="008C3ECB"/>
    <w:rsid w:val="008C6ED0"/>
    <w:rsid w:val="008D2206"/>
    <w:rsid w:val="008D2719"/>
    <w:rsid w:val="008D2EC0"/>
    <w:rsid w:val="008E1E95"/>
    <w:rsid w:val="008E76BA"/>
    <w:rsid w:val="008F4D1F"/>
    <w:rsid w:val="00910E35"/>
    <w:rsid w:val="009111F7"/>
    <w:rsid w:val="00912C36"/>
    <w:rsid w:val="00932A2A"/>
    <w:rsid w:val="009330F7"/>
    <w:rsid w:val="009434C1"/>
    <w:rsid w:val="00956D58"/>
    <w:rsid w:val="009631CB"/>
    <w:rsid w:val="00964233"/>
    <w:rsid w:val="00971A88"/>
    <w:rsid w:val="00971AC2"/>
    <w:rsid w:val="00973AD0"/>
    <w:rsid w:val="00980B67"/>
    <w:rsid w:val="00981BA7"/>
    <w:rsid w:val="00984FAF"/>
    <w:rsid w:val="00990FF3"/>
    <w:rsid w:val="009975ED"/>
    <w:rsid w:val="009A4D4F"/>
    <w:rsid w:val="009A5265"/>
    <w:rsid w:val="009B19F7"/>
    <w:rsid w:val="009B4D55"/>
    <w:rsid w:val="009C39FE"/>
    <w:rsid w:val="009D3B83"/>
    <w:rsid w:val="009D4BEA"/>
    <w:rsid w:val="009D5985"/>
    <w:rsid w:val="009E146B"/>
    <w:rsid w:val="009E72EE"/>
    <w:rsid w:val="009F268E"/>
    <w:rsid w:val="009F41D8"/>
    <w:rsid w:val="009F4DC6"/>
    <w:rsid w:val="009F7188"/>
    <w:rsid w:val="009F7B63"/>
    <w:rsid w:val="00A041CA"/>
    <w:rsid w:val="00A15D0C"/>
    <w:rsid w:val="00A23569"/>
    <w:rsid w:val="00A24A48"/>
    <w:rsid w:val="00A345DF"/>
    <w:rsid w:val="00A430C3"/>
    <w:rsid w:val="00A44BA5"/>
    <w:rsid w:val="00A468A1"/>
    <w:rsid w:val="00A64125"/>
    <w:rsid w:val="00A76475"/>
    <w:rsid w:val="00A92CAD"/>
    <w:rsid w:val="00A92EA8"/>
    <w:rsid w:val="00A932AD"/>
    <w:rsid w:val="00A9459F"/>
    <w:rsid w:val="00A9650F"/>
    <w:rsid w:val="00AA012D"/>
    <w:rsid w:val="00AA37ED"/>
    <w:rsid w:val="00AA70A7"/>
    <w:rsid w:val="00AC03CE"/>
    <w:rsid w:val="00AC49D0"/>
    <w:rsid w:val="00AC5EF0"/>
    <w:rsid w:val="00AD42D1"/>
    <w:rsid w:val="00AD73CF"/>
    <w:rsid w:val="00AF408C"/>
    <w:rsid w:val="00B0102E"/>
    <w:rsid w:val="00B020C6"/>
    <w:rsid w:val="00B020FA"/>
    <w:rsid w:val="00B10EDE"/>
    <w:rsid w:val="00B115E0"/>
    <w:rsid w:val="00B164BB"/>
    <w:rsid w:val="00B17A23"/>
    <w:rsid w:val="00B27F1A"/>
    <w:rsid w:val="00B30C04"/>
    <w:rsid w:val="00B34C45"/>
    <w:rsid w:val="00B400EE"/>
    <w:rsid w:val="00B44A55"/>
    <w:rsid w:val="00B52DA2"/>
    <w:rsid w:val="00B52E1A"/>
    <w:rsid w:val="00B57294"/>
    <w:rsid w:val="00B72BD0"/>
    <w:rsid w:val="00B81759"/>
    <w:rsid w:val="00B82A5B"/>
    <w:rsid w:val="00B94DB2"/>
    <w:rsid w:val="00B95A81"/>
    <w:rsid w:val="00BA196A"/>
    <w:rsid w:val="00BA1CA3"/>
    <w:rsid w:val="00BB549B"/>
    <w:rsid w:val="00BC108A"/>
    <w:rsid w:val="00BC556B"/>
    <w:rsid w:val="00BC6D71"/>
    <w:rsid w:val="00BE09F0"/>
    <w:rsid w:val="00BE18B3"/>
    <w:rsid w:val="00BE40DF"/>
    <w:rsid w:val="00BF41A4"/>
    <w:rsid w:val="00BF49D7"/>
    <w:rsid w:val="00C05D2E"/>
    <w:rsid w:val="00C2015E"/>
    <w:rsid w:val="00C33EEB"/>
    <w:rsid w:val="00C4246F"/>
    <w:rsid w:val="00C47EBA"/>
    <w:rsid w:val="00C502D2"/>
    <w:rsid w:val="00C546B2"/>
    <w:rsid w:val="00C86A56"/>
    <w:rsid w:val="00CC17C5"/>
    <w:rsid w:val="00CC32A8"/>
    <w:rsid w:val="00CC5059"/>
    <w:rsid w:val="00CC5DBF"/>
    <w:rsid w:val="00CC7BB5"/>
    <w:rsid w:val="00CD348C"/>
    <w:rsid w:val="00CD5DC7"/>
    <w:rsid w:val="00CE69E8"/>
    <w:rsid w:val="00CE74FA"/>
    <w:rsid w:val="00CF1FF3"/>
    <w:rsid w:val="00CF7F3F"/>
    <w:rsid w:val="00D11693"/>
    <w:rsid w:val="00D132CB"/>
    <w:rsid w:val="00D145BE"/>
    <w:rsid w:val="00D156EA"/>
    <w:rsid w:val="00D40DA1"/>
    <w:rsid w:val="00D45C2E"/>
    <w:rsid w:val="00D47B33"/>
    <w:rsid w:val="00D5075E"/>
    <w:rsid w:val="00D63FCD"/>
    <w:rsid w:val="00D83EA8"/>
    <w:rsid w:val="00D9129F"/>
    <w:rsid w:val="00D92532"/>
    <w:rsid w:val="00D97A4D"/>
    <w:rsid w:val="00DA2997"/>
    <w:rsid w:val="00DA3B95"/>
    <w:rsid w:val="00DA5D9D"/>
    <w:rsid w:val="00DB321F"/>
    <w:rsid w:val="00DC3344"/>
    <w:rsid w:val="00DC7BF9"/>
    <w:rsid w:val="00DD73A0"/>
    <w:rsid w:val="00DE71AE"/>
    <w:rsid w:val="00DF5F9A"/>
    <w:rsid w:val="00E02ABB"/>
    <w:rsid w:val="00E03C18"/>
    <w:rsid w:val="00E03FA2"/>
    <w:rsid w:val="00E12BD4"/>
    <w:rsid w:val="00E22B8A"/>
    <w:rsid w:val="00E26AF1"/>
    <w:rsid w:val="00E30363"/>
    <w:rsid w:val="00E33B2E"/>
    <w:rsid w:val="00E36D0B"/>
    <w:rsid w:val="00E40FB9"/>
    <w:rsid w:val="00E43F04"/>
    <w:rsid w:val="00E53E94"/>
    <w:rsid w:val="00E54F4E"/>
    <w:rsid w:val="00E65DA1"/>
    <w:rsid w:val="00EA2765"/>
    <w:rsid w:val="00EA5266"/>
    <w:rsid w:val="00EB3F11"/>
    <w:rsid w:val="00EB54B8"/>
    <w:rsid w:val="00EC028E"/>
    <w:rsid w:val="00EC5C19"/>
    <w:rsid w:val="00EE22ED"/>
    <w:rsid w:val="00EE394F"/>
    <w:rsid w:val="00EE3972"/>
    <w:rsid w:val="00EE5D1E"/>
    <w:rsid w:val="00F01BB8"/>
    <w:rsid w:val="00F03514"/>
    <w:rsid w:val="00F135F5"/>
    <w:rsid w:val="00F13948"/>
    <w:rsid w:val="00F16D3E"/>
    <w:rsid w:val="00F300B9"/>
    <w:rsid w:val="00F31A27"/>
    <w:rsid w:val="00F3411D"/>
    <w:rsid w:val="00F43B6B"/>
    <w:rsid w:val="00F445F9"/>
    <w:rsid w:val="00F55D20"/>
    <w:rsid w:val="00F675F0"/>
    <w:rsid w:val="00F717AD"/>
    <w:rsid w:val="00F71E13"/>
    <w:rsid w:val="00F75F4C"/>
    <w:rsid w:val="00F93DF8"/>
    <w:rsid w:val="00F96480"/>
    <w:rsid w:val="00FD6D48"/>
    <w:rsid w:val="00FD7D11"/>
    <w:rsid w:val="00FE2CAC"/>
    <w:rsid w:val="00FE2CE2"/>
    <w:rsid w:val="00FE6E0E"/>
    <w:rsid w:val="00FF0EA2"/>
    <w:rsid w:val="00FF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"/>
    <w:link w:val="11"/>
    <w:qFormat/>
    <w:rsid w:val="00AF408C"/>
    <w:p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60D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0">
    <w:name w:val="heading 3"/>
    <w:basedOn w:val="a"/>
    <w:next w:val="a"/>
    <w:link w:val="31"/>
    <w:unhideWhenUsed/>
    <w:qFormat/>
    <w:rsid w:val="001137F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40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F408C"/>
    <w:rPr>
      <w:rFonts w:eastAsiaTheme="majorEastAsia" w:cstheme="majorBidi"/>
      <w:b/>
      <w:bCs/>
      <w:color w:val="000000"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1137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Subtitle"/>
    <w:basedOn w:val="a"/>
    <w:link w:val="a4"/>
    <w:qFormat/>
    <w:rsid w:val="00AF408C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0"/>
      <w:lang w:val="en-US"/>
    </w:rPr>
  </w:style>
  <w:style w:type="character" w:customStyle="1" w:styleId="a4">
    <w:name w:val="Подзаголовок Знак"/>
    <w:basedOn w:val="a0"/>
    <w:link w:val="a3"/>
    <w:rsid w:val="001137FD"/>
    <w:rPr>
      <w:rFonts w:ascii="Arial" w:eastAsiaTheme="majorEastAsia" w:hAnsi="Arial" w:cstheme="majorBidi"/>
      <w:sz w:val="24"/>
      <w:lang w:val="en-US"/>
    </w:rPr>
  </w:style>
  <w:style w:type="character" w:styleId="a5">
    <w:name w:val="Strong"/>
    <w:basedOn w:val="a0"/>
    <w:qFormat/>
    <w:rsid w:val="00AF408C"/>
    <w:rPr>
      <w:b/>
      <w:bCs/>
    </w:rPr>
  </w:style>
  <w:style w:type="paragraph" w:styleId="a6">
    <w:name w:val="No Spacing"/>
    <w:link w:val="a7"/>
    <w:uiPriority w:val="1"/>
    <w:qFormat/>
    <w:rsid w:val="001137F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F408C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F4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248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036EFA"/>
    <w:rPr>
      <w:i/>
      <w:iCs/>
    </w:rPr>
  </w:style>
  <w:style w:type="character" w:customStyle="1" w:styleId="ConsPlusNormal">
    <w:name w:val="ConsPlusNormal Знак"/>
    <w:link w:val="ConsPlusNormal0"/>
    <w:locked/>
    <w:rsid w:val="00036EFA"/>
    <w:rPr>
      <w:rFonts w:ascii="Arial" w:hAnsi="Arial" w:cs="Arial"/>
    </w:rPr>
  </w:style>
  <w:style w:type="paragraph" w:customStyle="1" w:styleId="ConsPlusNormal0">
    <w:name w:val="ConsPlusNormal"/>
    <w:link w:val="ConsPlusNormal"/>
    <w:rsid w:val="00036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14A79"/>
  </w:style>
  <w:style w:type="character" w:customStyle="1" w:styleId="20">
    <w:name w:val="Заголовок 2 Знак"/>
    <w:basedOn w:val="a0"/>
    <w:link w:val="2"/>
    <w:uiPriority w:val="99"/>
    <w:rsid w:val="00760DC8"/>
    <w:rPr>
      <w:rFonts w:eastAsia="Times New Roman"/>
      <w:sz w:val="28"/>
      <w:szCs w:val="24"/>
    </w:rPr>
  </w:style>
  <w:style w:type="paragraph" w:styleId="ab">
    <w:name w:val="Normal (Web)"/>
    <w:basedOn w:val="a"/>
    <w:rsid w:val="00760D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c">
    <w:name w:val="Body Text"/>
    <w:basedOn w:val="a"/>
    <w:link w:val="ad"/>
    <w:uiPriority w:val="99"/>
    <w:rsid w:val="00760DC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760DC8"/>
    <w:rPr>
      <w:rFonts w:ascii="Arial" w:eastAsia="SimSun" w:hAnsi="Arial" w:cs="Mangal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rsid w:val="00760D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60DC8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760DC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10">
    <w:name w:val="Заголовок 11"/>
    <w:basedOn w:val="a"/>
    <w:next w:val="a"/>
    <w:rsid w:val="00760DC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uiPriority w:val="99"/>
    <w:unhideWhenUsed/>
    <w:rsid w:val="00760DC8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60DC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60DC8"/>
    <w:rPr>
      <w:rFonts w:ascii="Calibri" w:eastAsia="Calibri" w:hAnsi="Calibri"/>
      <w:sz w:val="22"/>
      <w:szCs w:val="22"/>
      <w:lang w:eastAsia="en-US"/>
    </w:rPr>
  </w:style>
  <w:style w:type="paragraph" w:customStyle="1" w:styleId="mb3">
    <w:name w:val="mb3"/>
    <w:basedOn w:val="a"/>
    <w:rsid w:val="00760DC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sh2mb3">
    <w:name w:val="plsh2 mb3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semiHidden/>
    <w:rsid w:val="00760DC8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760D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760DC8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760D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60DC8"/>
    <w:rPr>
      <w:rFonts w:eastAsia="Times New Roman"/>
      <w:sz w:val="24"/>
      <w:szCs w:val="24"/>
    </w:rPr>
  </w:style>
  <w:style w:type="character" w:customStyle="1" w:styleId="af3">
    <w:name w:val="Основной текст_"/>
    <w:basedOn w:val="a0"/>
    <w:link w:val="25"/>
    <w:locked/>
    <w:rsid w:val="00760DC8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3"/>
    <w:rsid w:val="00760DC8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rFonts w:ascii="Times New Roman" w:eastAsia="Verdana" w:hAnsi="Times New Roman" w:cs="Times New Roman"/>
      <w:spacing w:val="2"/>
      <w:sz w:val="25"/>
      <w:szCs w:val="25"/>
    </w:rPr>
  </w:style>
  <w:style w:type="character" w:customStyle="1" w:styleId="a7">
    <w:name w:val="Без интервала Знак"/>
    <w:basedOn w:val="a0"/>
    <w:link w:val="a6"/>
    <w:uiPriority w:val="1"/>
    <w:rsid w:val="00760DC8"/>
    <w:rPr>
      <w:sz w:val="24"/>
      <w:szCs w:val="24"/>
    </w:rPr>
  </w:style>
  <w:style w:type="paragraph" w:customStyle="1" w:styleId="ConsPlusCell">
    <w:name w:val="ConsPlusCell"/>
    <w:uiPriority w:val="99"/>
    <w:rsid w:val="00760D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Body Text Indent"/>
    <w:aliases w:val="Основной текст 1,Надин стиль,Нумерованный список !!,Iniiaiie oaeno 1,Ioia?iaaiiue nienie !!,Iaaei noeeu"/>
    <w:basedOn w:val="a"/>
    <w:link w:val="af5"/>
    <w:uiPriority w:val="99"/>
    <w:rsid w:val="00760DC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4"/>
    <w:uiPriority w:val="99"/>
    <w:rsid w:val="00760DC8"/>
    <w:rPr>
      <w:rFonts w:eastAsia="Calibri"/>
      <w:sz w:val="24"/>
    </w:rPr>
  </w:style>
  <w:style w:type="paragraph" w:styleId="32">
    <w:name w:val="Body Text 3"/>
    <w:basedOn w:val="a"/>
    <w:link w:val="33"/>
    <w:uiPriority w:val="99"/>
    <w:rsid w:val="00760DC8"/>
    <w:pPr>
      <w:tabs>
        <w:tab w:val="left" w:pos="6375"/>
      </w:tabs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60DC8"/>
    <w:rPr>
      <w:rFonts w:eastAsia="Calibri"/>
      <w:b/>
      <w:sz w:val="28"/>
    </w:rPr>
  </w:style>
  <w:style w:type="paragraph" w:customStyle="1" w:styleId="12">
    <w:name w:val="Абзац списка1"/>
    <w:basedOn w:val="a"/>
    <w:uiPriority w:val="99"/>
    <w:rsid w:val="00760DC8"/>
    <w:pPr>
      <w:ind w:left="720"/>
    </w:pPr>
    <w:rPr>
      <w:rFonts w:ascii="Calibri" w:eastAsia="Times New Roman" w:hAnsi="Calibri" w:cs="Times New Roman"/>
      <w:lang w:eastAsia="en-US"/>
    </w:rPr>
  </w:style>
  <w:style w:type="paragraph" w:styleId="af6">
    <w:name w:val="Balloon Text"/>
    <w:basedOn w:val="a"/>
    <w:link w:val="af7"/>
    <w:uiPriority w:val="99"/>
    <w:rsid w:val="00760DC8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f7">
    <w:name w:val="Текст выноски Знак"/>
    <w:basedOn w:val="a0"/>
    <w:link w:val="af6"/>
    <w:uiPriority w:val="99"/>
    <w:rsid w:val="00760DC8"/>
    <w:rPr>
      <w:rFonts w:ascii="Tahoma" w:eastAsia="Calibri" w:hAnsi="Tahoma"/>
      <w:sz w:val="16"/>
    </w:rPr>
  </w:style>
  <w:style w:type="paragraph" w:customStyle="1" w:styleId="26">
    <w:name w:val="Абзац списка2"/>
    <w:basedOn w:val="a"/>
    <w:uiPriority w:val="99"/>
    <w:rsid w:val="00760DC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uiPriority w:val="99"/>
    <w:rsid w:val="00760DC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Стиль1 Знак"/>
    <w:next w:val="3"/>
    <w:uiPriority w:val="99"/>
    <w:rsid w:val="00760DC8"/>
    <w:pPr>
      <w:autoSpaceDE w:val="0"/>
      <w:autoSpaceDN w:val="0"/>
      <w:adjustRightInd w:val="0"/>
      <w:ind w:right="-850" w:firstLine="540"/>
      <w:jc w:val="both"/>
    </w:pPr>
    <w:rPr>
      <w:rFonts w:eastAsia="Calibri"/>
      <w:sz w:val="28"/>
      <w:szCs w:val="28"/>
    </w:rPr>
  </w:style>
  <w:style w:type="paragraph" w:customStyle="1" w:styleId="220">
    <w:name w:val="Основной текст 22"/>
    <w:basedOn w:val="a"/>
    <w:uiPriority w:val="99"/>
    <w:rsid w:val="00760DC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2">
    <w:name w:val="Body Text 22"/>
    <w:basedOn w:val="a"/>
    <w:uiPriority w:val="99"/>
    <w:rsid w:val="00760D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3"/>
    <w:uiPriority w:val="99"/>
    <w:rsid w:val="00760DC8"/>
    <w:rPr>
      <w:strike/>
    </w:rPr>
  </w:style>
  <w:style w:type="character" w:customStyle="1" w:styleId="14">
    <w:name w:val="Стиль1 Знак Знак"/>
    <w:uiPriority w:val="99"/>
    <w:rsid w:val="00760DC8"/>
    <w:rPr>
      <w:rFonts w:ascii="Arial" w:hAnsi="Arial"/>
      <w:sz w:val="28"/>
      <w:lang w:val="ru-RU" w:eastAsia="ru-RU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uiPriority w:val="99"/>
    <w:rsid w:val="00760DC8"/>
    <w:rPr>
      <w:rFonts w:ascii="Arial" w:hAnsi="Arial"/>
      <w:strike/>
      <w:sz w:val="28"/>
      <w:lang w:val="ru-RU" w:eastAsia="ru-RU"/>
    </w:rPr>
  </w:style>
  <w:style w:type="paragraph" w:styleId="3">
    <w:name w:val="List Bullet 3"/>
    <w:basedOn w:val="a"/>
    <w:uiPriority w:val="99"/>
    <w:rsid w:val="00760DC8"/>
    <w:pPr>
      <w:numPr>
        <w:numId w:val="6"/>
      </w:numPr>
      <w:tabs>
        <w:tab w:val="clear" w:pos="926"/>
      </w:tabs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Знак Знак"/>
    <w:uiPriority w:val="99"/>
    <w:rsid w:val="00760DC8"/>
    <w:rPr>
      <w:rFonts w:ascii="Tahoma" w:hAnsi="Tahoma"/>
      <w:sz w:val="16"/>
      <w:lang w:val="ru-RU" w:eastAsia="ru-RU"/>
    </w:rPr>
  </w:style>
  <w:style w:type="paragraph" w:customStyle="1" w:styleId="af9">
    <w:name w:val="Знак Знак Знак Знак Знак Знак Знак"/>
    <w:basedOn w:val="a"/>
    <w:uiPriority w:val="99"/>
    <w:rsid w:val="00760DC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both">
    <w:name w:val="pboth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60DC8"/>
  </w:style>
  <w:style w:type="character" w:styleId="afa">
    <w:name w:val="FollowedHyperlink"/>
    <w:basedOn w:val="a0"/>
    <w:uiPriority w:val="99"/>
    <w:unhideWhenUsed/>
    <w:rsid w:val="00760DC8"/>
    <w:rPr>
      <w:color w:val="800080"/>
      <w:u w:val="single"/>
    </w:rPr>
  </w:style>
  <w:style w:type="paragraph" w:customStyle="1" w:styleId="xl64">
    <w:name w:val="xl64"/>
    <w:basedOn w:val="a"/>
    <w:rsid w:val="00760D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760D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760D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760D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60D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60D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60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760D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760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760D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760D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60D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0">
    <w:name w:val="xl90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60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60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60D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760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760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760D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760D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760D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760DC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760DC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760D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760DC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760DC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760D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760D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760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760D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760DC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760D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760D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760D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760D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760D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760D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760D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760D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760D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760D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760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760D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760D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760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760D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760D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760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760D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760D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760D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760D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60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760D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760D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760D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760DC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64">
    <w:name w:val="xl164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760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7">
    <w:name w:val="xl167"/>
    <w:basedOn w:val="a"/>
    <w:rsid w:val="00760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8">
    <w:name w:val="xl168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760D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760D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7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760D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760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760D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760D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760D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8">
    <w:name w:val="xl178"/>
    <w:basedOn w:val="a"/>
    <w:rsid w:val="00760DC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0">
    <w:name w:val="xl180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1">
    <w:name w:val="xl181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2">
    <w:name w:val="xl182"/>
    <w:basedOn w:val="a"/>
    <w:rsid w:val="00760D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3">
    <w:name w:val="xl183"/>
    <w:basedOn w:val="a"/>
    <w:rsid w:val="00760D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4">
    <w:name w:val="xl184"/>
    <w:basedOn w:val="a"/>
    <w:rsid w:val="00760D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5">
    <w:name w:val="xl185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7">
    <w:name w:val="xl187"/>
    <w:basedOn w:val="a"/>
    <w:rsid w:val="00760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760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760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4E89-42EA-4809-9B85-B9C74F8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26</cp:revision>
  <cp:lastPrinted>2020-09-14T07:55:00Z</cp:lastPrinted>
  <dcterms:created xsi:type="dcterms:W3CDTF">2019-01-21T10:05:00Z</dcterms:created>
  <dcterms:modified xsi:type="dcterms:W3CDTF">2020-09-14T08:12:00Z</dcterms:modified>
</cp:coreProperties>
</file>